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21D" w:rsidRPr="00F33494" w:rsidRDefault="00B1021D" w:rsidP="001D3C53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F33494">
        <w:rPr>
          <w:rFonts w:ascii="Times New Roman" w:hAnsi="Times New Roman" w:cs="Times New Roman"/>
          <w:sz w:val="23"/>
          <w:szCs w:val="23"/>
        </w:rPr>
        <w:t>Администрация Каргасокского района</w:t>
      </w:r>
    </w:p>
    <w:p w:rsidR="00B1021D" w:rsidRPr="00F33494" w:rsidRDefault="00B1021D" w:rsidP="003D5A3F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F33494">
        <w:rPr>
          <w:rFonts w:ascii="Times New Roman" w:hAnsi="Times New Roman" w:cs="Times New Roman"/>
          <w:sz w:val="23"/>
          <w:szCs w:val="23"/>
        </w:rPr>
        <w:t>ПРОТОКОЛ</w:t>
      </w:r>
      <w:r w:rsidR="003D5A3F" w:rsidRPr="00F33494">
        <w:rPr>
          <w:rFonts w:ascii="Times New Roman" w:hAnsi="Times New Roman" w:cs="Times New Roman"/>
          <w:sz w:val="23"/>
          <w:szCs w:val="23"/>
        </w:rPr>
        <w:t xml:space="preserve"> №</w:t>
      </w:r>
      <w:r w:rsidR="00B92C03">
        <w:rPr>
          <w:rFonts w:ascii="Times New Roman" w:hAnsi="Times New Roman" w:cs="Times New Roman"/>
          <w:sz w:val="23"/>
          <w:szCs w:val="23"/>
        </w:rPr>
        <w:t xml:space="preserve"> 22</w:t>
      </w:r>
    </w:p>
    <w:p w:rsidR="00B1021D" w:rsidRPr="00F33494" w:rsidRDefault="00B1021D" w:rsidP="00B1021D">
      <w:pPr>
        <w:spacing w:after="0"/>
        <w:rPr>
          <w:rFonts w:ascii="Times New Roman" w:hAnsi="Times New Roman" w:cs="Times New Roman"/>
          <w:sz w:val="23"/>
          <w:szCs w:val="23"/>
        </w:rPr>
      </w:pPr>
    </w:p>
    <w:tbl>
      <w:tblPr>
        <w:tblStyle w:val="a3"/>
        <w:tblW w:w="14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4665"/>
      </w:tblGrid>
      <w:tr w:rsidR="00B1021D" w:rsidRPr="00F33494" w:rsidTr="003D5A3F">
        <w:trPr>
          <w:trHeight w:val="301"/>
        </w:trPr>
        <w:tc>
          <w:tcPr>
            <w:tcW w:w="9464" w:type="dxa"/>
          </w:tcPr>
          <w:p w:rsidR="00B1021D" w:rsidRPr="00F33494" w:rsidRDefault="00B92C03" w:rsidP="003D5A3F">
            <w:pPr>
              <w:ind w:left="-105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3D5A3F" w:rsidRPr="00F33494">
              <w:rPr>
                <w:rFonts w:ascii="Times New Roman" w:hAnsi="Times New Roman" w:cs="Times New Roman"/>
                <w:sz w:val="23"/>
                <w:szCs w:val="23"/>
              </w:rPr>
              <w:t>.11.2019</w:t>
            </w:r>
          </w:p>
        </w:tc>
        <w:tc>
          <w:tcPr>
            <w:tcW w:w="4665" w:type="dxa"/>
          </w:tcPr>
          <w:p w:rsidR="00B1021D" w:rsidRPr="00F33494" w:rsidRDefault="003D5A3F" w:rsidP="003D5A3F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33494">
              <w:rPr>
                <w:rFonts w:ascii="Times New Roman" w:hAnsi="Times New Roman" w:cs="Times New Roman"/>
                <w:sz w:val="23"/>
                <w:szCs w:val="23"/>
              </w:rPr>
              <w:t xml:space="preserve">    </w:t>
            </w:r>
          </w:p>
        </w:tc>
      </w:tr>
    </w:tbl>
    <w:p w:rsidR="001D3C53" w:rsidRPr="00F33494" w:rsidRDefault="001D3C53" w:rsidP="00B1021D">
      <w:pPr>
        <w:spacing w:after="0"/>
        <w:rPr>
          <w:rFonts w:ascii="Times New Roman" w:hAnsi="Times New Roman" w:cs="Times New Roman"/>
          <w:sz w:val="23"/>
          <w:szCs w:val="23"/>
        </w:rPr>
      </w:pPr>
      <w:r w:rsidRPr="00F33494">
        <w:rPr>
          <w:rFonts w:ascii="Times New Roman" w:hAnsi="Times New Roman" w:cs="Times New Roman"/>
          <w:sz w:val="23"/>
          <w:szCs w:val="23"/>
        </w:rPr>
        <w:t>с. Каргасок</w:t>
      </w:r>
    </w:p>
    <w:p w:rsidR="001D3C53" w:rsidRPr="00F33494" w:rsidRDefault="001D3C53" w:rsidP="001D3C53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1D3C53" w:rsidRPr="00F33494" w:rsidRDefault="001D3C53" w:rsidP="001D3C53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F33494">
        <w:rPr>
          <w:rFonts w:ascii="Times New Roman" w:hAnsi="Times New Roman" w:cs="Times New Roman"/>
          <w:sz w:val="23"/>
          <w:szCs w:val="23"/>
        </w:rPr>
        <w:t>Заседания комиссии</w:t>
      </w:r>
      <w:r w:rsidR="008123F8" w:rsidRPr="00F33494">
        <w:rPr>
          <w:rFonts w:ascii="Times New Roman" w:hAnsi="Times New Roman" w:cs="Times New Roman"/>
          <w:sz w:val="23"/>
          <w:szCs w:val="23"/>
        </w:rPr>
        <w:t xml:space="preserve"> Администрации Каргасокского района</w:t>
      </w:r>
      <w:r w:rsidRPr="00F33494">
        <w:rPr>
          <w:rFonts w:ascii="Times New Roman" w:hAnsi="Times New Roman" w:cs="Times New Roman"/>
          <w:sz w:val="23"/>
          <w:szCs w:val="23"/>
        </w:rPr>
        <w:t xml:space="preserve"> по вопросам предоставления земельных участков гражданам</w:t>
      </w:r>
    </w:p>
    <w:p w:rsidR="00DF04A1" w:rsidRPr="00F33494" w:rsidRDefault="00DF04A1" w:rsidP="001D3C53">
      <w:pPr>
        <w:spacing w:after="0"/>
        <w:jc w:val="both"/>
        <w:rPr>
          <w:rFonts w:ascii="Times New Roman" w:hAnsi="Times New Roman" w:cs="Times New Roman"/>
          <w:b/>
          <w:sz w:val="23"/>
          <w:szCs w:val="23"/>
        </w:rPr>
      </w:pPr>
    </w:p>
    <w:tbl>
      <w:tblPr>
        <w:tblW w:w="9390" w:type="dxa"/>
        <w:tblInd w:w="108" w:type="dxa"/>
        <w:tblLook w:val="04A0" w:firstRow="1" w:lastRow="0" w:firstColumn="1" w:lastColumn="0" w:noHBand="0" w:noVBand="1"/>
      </w:tblPr>
      <w:tblGrid>
        <w:gridCol w:w="3011"/>
        <w:gridCol w:w="6379"/>
      </w:tblGrid>
      <w:tr w:rsidR="00E030EA" w:rsidRPr="00F33494" w:rsidTr="00EA0C5E">
        <w:trPr>
          <w:trHeight w:val="699"/>
        </w:trPr>
        <w:tc>
          <w:tcPr>
            <w:tcW w:w="3011" w:type="dxa"/>
          </w:tcPr>
          <w:p w:rsidR="00887081" w:rsidRPr="00F33494" w:rsidRDefault="00121934" w:rsidP="00B10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3349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Председатель комиссии: </w:t>
            </w:r>
          </w:p>
          <w:p w:rsidR="00121934" w:rsidRPr="00F33494" w:rsidRDefault="00121934" w:rsidP="00B10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121934" w:rsidRPr="00F33494" w:rsidRDefault="00121934" w:rsidP="00B10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B1021D" w:rsidRPr="00F33494" w:rsidRDefault="00304824" w:rsidP="00B10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3349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Заместитель</w:t>
            </w:r>
            <w:r w:rsidR="00B1021D" w:rsidRPr="00F3349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F3349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председателя </w:t>
            </w:r>
            <w:r w:rsidR="00B1021D" w:rsidRPr="00F3349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комиссии: </w:t>
            </w:r>
          </w:p>
          <w:p w:rsidR="00E030EA" w:rsidRPr="00F33494" w:rsidRDefault="00E030EA" w:rsidP="00915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379" w:type="dxa"/>
          </w:tcPr>
          <w:p w:rsidR="00887081" w:rsidRPr="00F33494" w:rsidRDefault="00121934" w:rsidP="00304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3349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ублёва Вера Александровна - заместитель Главы Каргасокского района по экономике</w:t>
            </w:r>
          </w:p>
          <w:p w:rsidR="00121934" w:rsidRPr="00F33494" w:rsidRDefault="00121934" w:rsidP="00304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E030EA" w:rsidRPr="00F33494" w:rsidRDefault="00304824" w:rsidP="00304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3349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олушвайко Николай Николаевич</w:t>
            </w:r>
            <w:r w:rsidR="00B1021D" w:rsidRPr="00F3349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121934" w:rsidRPr="00F3349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="00E030EA" w:rsidRPr="00F3349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F3349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начальник отдела по управлению муниципальным имуществом и земельными ресурсами Администрации Каргасокского района</w:t>
            </w:r>
          </w:p>
          <w:p w:rsidR="00304824" w:rsidRPr="00F33494" w:rsidRDefault="00304824" w:rsidP="00304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030EA" w:rsidRPr="00F33494" w:rsidTr="00EA0C5E">
        <w:trPr>
          <w:trHeight w:val="701"/>
        </w:trPr>
        <w:tc>
          <w:tcPr>
            <w:tcW w:w="3011" w:type="dxa"/>
          </w:tcPr>
          <w:p w:rsidR="00B1021D" w:rsidRPr="00F33494" w:rsidRDefault="00B1021D" w:rsidP="00B1021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3349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екретарь комиссии с правом голоса:</w:t>
            </w:r>
          </w:p>
          <w:p w:rsidR="00E030EA" w:rsidRPr="00F33494" w:rsidRDefault="00E030EA" w:rsidP="00915CF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379" w:type="dxa"/>
          </w:tcPr>
          <w:p w:rsidR="00E030EA" w:rsidRPr="00F33494" w:rsidRDefault="005D6AF9" w:rsidP="00EA0C5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3349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Фатеева Оксана Александровна</w:t>
            </w:r>
            <w:r w:rsidR="00B1021D" w:rsidRPr="00F3349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E030EA" w:rsidRPr="00F3349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- ведущий специалист по работе с земельными ресурсами отдела по управлению муниципальным имуществом и земельными ресурсами Администрации Каргасокского района</w:t>
            </w:r>
          </w:p>
        </w:tc>
      </w:tr>
      <w:tr w:rsidR="00E030EA" w:rsidRPr="00F33494" w:rsidTr="00EA0C5E">
        <w:trPr>
          <w:trHeight w:val="399"/>
        </w:trPr>
        <w:tc>
          <w:tcPr>
            <w:tcW w:w="9390" w:type="dxa"/>
            <w:gridSpan w:val="2"/>
          </w:tcPr>
          <w:p w:rsidR="00E030EA" w:rsidRPr="00F33494" w:rsidRDefault="00E030EA" w:rsidP="00915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7361A" w:rsidRPr="00F33494" w:rsidTr="00EA0C5E">
        <w:tc>
          <w:tcPr>
            <w:tcW w:w="3011" w:type="dxa"/>
          </w:tcPr>
          <w:p w:rsidR="0017361A" w:rsidRPr="00F33494" w:rsidRDefault="0017361A" w:rsidP="00173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en-US" w:eastAsia="ru-RU"/>
              </w:rPr>
            </w:pPr>
            <w:r w:rsidRPr="00F3349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11681A" w:rsidRPr="00F3349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Члены комиссии:</w:t>
            </w:r>
          </w:p>
        </w:tc>
        <w:tc>
          <w:tcPr>
            <w:tcW w:w="6379" w:type="dxa"/>
          </w:tcPr>
          <w:p w:rsidR="0017361A" w:rsidRPr="00F33494" w:rsidRDefault="00717B3C" w:rsidP="00173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3349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Тимохин Виталий Валерьевич - начальник отдела правовой и кадровой работы Администрации Каргасокского района</w:t>
            </w:r>
          </w:p>
        </w:tc>
      </w:tr>
      <w:tr w:rsidR="00E030EA" w:rsidRPr="00F33494" w:rsidTr="00EA0C5E">
        <w:trPr>
          <w:trHeight w:val="701"/>
        </w:trPr>
        <w:tc>
          <w:tcPr>
            <w:tcW w:w="3011" w:type="dxa"/>
          </w:tcPr>
          <w:p w:rsidR="00E030EA" w:rsidRPr="00F33494" w:rsidRDefault="00E030EA" w:rsidP="00915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379" w:type="dxa"/>
          </w:tcPr>
          <w:p w:rsidR="0029029C" w:rsidRPr="00F33494" w:rsidRDefault="0029029C" w:rsidP="00B10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29029C" w:rsidRPr="00F33494" w:rsidRDefault="0029029C" w:rsidP="00B10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3349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Шамраев Александр Федорович - заместитель Главы Каргасокского района по социальным вопросам</w:t>
            </w:r>
          </w:p>
          <w:p w:rsidR="00E030EA" w:rsidRPr="00F33494" w:rsidRDefault="00E030EA" w:rsidP="008870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257491" w:rsidRPr="00F33494" w:rsidRDefault="00257491" w:rsidP="00A17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E030EA" w:rsidRPr="00F33494" w:rsidRDefault="00265105" w:rsidP="00B50F82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F33494">
        <w:rPr>
          <w:rFonts w:ascii="Times New Roman" w:hAnsi="Times New Roman" w:cs="Times New Roman"/>
          <w:sz w:val="23"/>
          <w:szCs w:val="23"/>
        </w:rPr>
        <w:t>ПОВЕСТКА ДНЯ</w:t>
      </w:r>
      <w:r w:rsidR="00E030EA" w:rsidRPr="00F33494">
        <w:rPr>
          <w:rFonts w:ascii="Times New Roman" w:hAnsi="Times New Roman" w:cs="Times New Roman"/>
          <w:sz w:val="23"/>
          <w:szCs w:val="23"/>
        </w:rPr>
        <w:t>:</w:t>
      </w:r>
    </w:p>
    <w:p w:rsidR="00E74C84" w:rsidRDefault="00814349" w:rsidP="00C904E1">
      <w:pPr>
        <w:pStyle w:val="a4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нятие</w:t>
      </w:r>
      <w:r w:rsidR="00E74C84" w:rsidRPr="00F33494">
        <w:rPr>
          <w:rFonts w:ascii="Times New Roman" w:hAnsi="Times New Roman" w:cs="Times New Roman"/>
          <w:sz w:val="23"/>
          <w:szCs w:val="23"/>
        </w:rPr>
        <w:t xml:space="preserve"> с учёта для получения земельного участка</w:t>
      </w:r>
      <w:r w:rsidR="00C904E1">
        <w:rPr>
          <w:rFonts w:ascii="Times New Roman" w:hAnsi="Times New Roman" w:cs="Times New Roman"/>
          <w:sz w:val="23"/>
          <w:szCs w:val="23"/>
        </w:rPr>
        <w:t>:</w:t>
      </w:r>
    </w:p>
    <w:p w:rsidR="00C904E1" w:rsidRDefault="00536BBD" w:rsidP="00C904E1">
      <w:pPr>
        <w:pStyle w:val="a4"/>
        <w:numPr>
          <w:ilvl w:val="0"/>
          <w:numId w:val="2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. (данные исключены);</w:t>
      </w:r>
    </w:p>
    <w:p w:rsidR="00536BBD" w:rsidRDefault="00536BBD" w:rsidP="00536BBD">
      <w:pPr>
        <w:pStyle w:val="a4"/>
        <w:numPr>
          <w:ilvl w:val="0"/>
          <w:numId w:val="2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. (данные исключены);</w:t>
      </w:r>
    </w:p>
    <w:p w:rsidR="00536BBD" w:rsidRDefault="00536BBD" w:rsidP="00536BBD">
      <w:pPr>
        <w:pStyle w:val="a4"/>
        <w:numPr>
          <w:ilvl w:val="0"/>
          <w:numId w:val="2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. (данные исключены).</w:t>
      </w:r>
    </w:p>
    <w:p w:rsidR="00717B3C" w:rsidRPr="00F33494" w:rsidRDefault="00717B3C" w:rsidP="00717B3C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7E32C4" w:rsidRPr="00F33494" w:rsidRDefault="007E32C4" w:rsidP="00B50F8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F33494">
        <w:rPr>
          <w:rFonts w:ascii="Times New Roman" w:hAnsi="Times New Roman" w:cs="Times New Roman"/>
          <w:sz w:val="23"/>
          <w:szCs w:val="23"/>
        </w:rPr>
        <w:t xml:space="preserve">Доклад </w:t>
      </w:r>
      <w:r w:rsidRPr="00F33494">
        <w:rPr>
          <w:rFonts w:ascii="Times New Roman" w:hAnsi="Times New Roman" w:cs="Times New Roman"/>
          <w:sz w:val="23"/>
          <w:szCs w:val="23"/>
          <w:lang w:eastAsia="ru-RU"/>
        </w:rPr>
        <w:t xml:space="preserve">ведущего специалиста по работе с земельными ресурсами отдела по управлению муниципальным имуществом и земельными ресурсами Администрации Каргасокского района </w:t>
      </w:r>
      <w:r w:rsidR="00F11555" w:rsidRPr="00F33494">
        <w:rPr>
          <w:rFonts w:ascii="Times New Roman" w:hAnsi="Times New Roman" w:cs="Times New Roman"/>
          <w:sz w:val="23"/>
          <w:szCs w:val="23"/>
          <w:lang w:eastAsia="ru-RU"/>
        </w:rPr>
        <w:t>Фатеевой О.А.</w:t>
      </w:r>
    </w:p>
    <w:p w:rsidR="00285C55" w:rsidRPr="00F33494" w:rsidRDefault="00285C55" w:rsidP="006D2055">
      <w:pPr>
        <w:spacing w:after="0"/>
        <w:jc w:val="both"/>
        <w:rPr>
          <w:rFonts w:ascii="Times New Roman" w:eastAsiaTheme="minorEastAsia" w:hAnsi="Times New Roman" w:cs="Times New Roman"/>
          <w:sz w:val="23"/>
          <w:szCs w:val="23"/>
        </w:rPr>
      </w:pPr>
    </w:p>
    <w:p w:rsidR="000C048C" w:rsidRPr="00F33494" w:rsidRDefault="005D6AF9" w:rsidP="005D6AF9">
      <w:pPr>
        <w:pStyle w:val="a4"/>
        <w:numPr>
          <w:ilvl w:val="0"/>
          <w:numId w:val="8"/>
        </w:numPr>
        <w:spacing w:after="0"/>
        <w:ind w:left="1276" w:hanging="567"/>
        <w:jc w:val="both"/>
        <w:rPr>
          <w:rFonts w:ascii="Times New Roman" w:hAnsi="Times New Roman" w:cs="Times New Roman"/>
          <w:sz w:val="23"/>
          <w:szCs w:val="23"/>
        </w:rPr>
      </w:pPr>
      <w:r w:rsidRPr="00F33494">
        <w:rPr>
          <w:rFonts w:ascii="Times New Roman" w:hAnsi="Times New Roman" w:cs="Times New Roman"/>
          <w:sz w:val="23"/>
          <w:szCs w:val="23"/>
        </w:rPr>
        <w:t xml:space="preserve">    </w:t>
      </w:r>
      <w:r w:rsidR="000C048C" w:rsidRPr="00F33494">
        <w:rPr>
          <w:rFonts w:ascii="Times New Roman" w:hAnsi="Times New Roman" w:cs="Times New Roman"/>
          <w:sz w:val="23"/>
          <w:szCs w:val="23"/>
        </w:rPr>
        <w:t xml:space="preserve">СЛУШАЛИ </w:t>
      </w:r>
      <w:r w:rsidRPr="00F33494">
        <w:rPr>
          <w:rFonts w:ascii="Times New Roman" w:hAnsi="Times New Roman" w:cs="Times New Roman"/>
          <w:sz w:val="23"/>
          <w:szCs w:val="23"/>
        </w:rPr>
        <w:t>Фатееву О.А.:</w:t>
      </w:r>
    </w:p>
    <w:p w:rsidR="006D2055" w:rsidRDefault="001E635B" w:rsidP="0007558C">
      <w:pPr>
        <w:pStyle w:val="3"/>
        <w:ind w:left="709" w:firstLine="0"/>
      </w:pPr>
      <w:r w:rsidRPr="00F33494">
        <w:t>Комиссией</w:t>
      </w:r>
      <w:r w:rsidR="000C048C" w:rsidRPr="00F33494">
        <w:t xml:space="preserve"> рассмотрены документы</w:t>
      </w:r>
      <w:r w:rsidR="00AE44E2" w:rsidRPr="00F33494">
        <w:t xml:space="preserve"> семьи </w:t>
      </w:r>
      <w:r w:rsidR="006D2055">
        <w:t>С. (данные исключены)</w:t>
      </w:r>
      <w:r w:rsidR="00F77BE8" w:rsidRPr="00F33494">
        <w:t xml:space="preserve"> </w:t>
      </w:r>
      <w:r w:rsidR="00AE44E2" w:rsidRPr="00F33494">
        <w:t xml:space="preserve">в </w:t>
      </w:r>
      <w:r w:rsidR="0007558C" w:rsidRPr="00F33494">
        <w:t>составе:</w:t>
      </w:r>
      <w:r w:rsidR="00EE6A0E" w:rsidRPr="00F33494">
        <w:t xml:space="preserve"> </w:t>
      </w:r>
    </w:p>
    <w:p w:rsidR="00AE44E2" w:rsidRPr="00F33494" w:rsidRDefault="006D2055" w:rsidP="0007558C">
      <w:pPr>
        <w:pStyle w:val="3"/>
        <w:ind w:left="709" w:firstLine="0"/>
      </w:pPr>
      <w:r>
        <w:t>С. (данные исключены)</w:t>
      </w:r>
      <w:r w:rsidR="00F77BE8" w:rsidRPr="00F33494">
        <w:t>,</w:t>
      </w:r>
      <w:r w:rsidR="00F77BE8" w:rsidRPr="00F33494">
        <w:t xml:space="preserve"> </w:t>
      </w:r>
      <w:r>
        <w:t>(данные исключены)</w:t>
      </w:r>
      <w:r w:rsidR="00AE44E2" w:rsidRPr="00F33494">
        <w:t xml:space="preserve"> г.р.;</w:t>
      </w:r>
    </w:p>
    <w:p w:rsidR="00F77BE8" w:rsidRPr="00F33494" w:rsidRDefault="00F77BE8" w:rsidP="006D2055">
      <w:pPr>
        <w:pStyle w:val="3"/>
        <w:ind w:left="709" w:firstLine="0"/>
      </w:pPr>
      <w:r w:rsidRPr="00F33494">
        <w:t xml:space="preserve">муж – </w:t>
      </w:r>
      <w:r w:rsidR="006D2055">
        <w:t>С. (данные исключены)</w:t>
      </w:r>
      <w:r w:rsidR="006D2055" w:rsidRPr="00F33494">
        <w:t xml:space="preserve">, </w:t>
      </w:r>
      <w:r w:rsidR="006D2055">
        <w:t>(данные исключены)</w:t>
      </w:r>
      <w:r w:rsidR="006D2055" w:rsidRPr="00F33494">
        <w:t xml:space="preserve"> г.р.;</w:t>
      </w:r>
    </w:p>
    <w:p w:rsidR="00F77BE8" w:rsidRPr="00F33494" w:rsidRDefault="00F77BE8" w:rsidP="006D2055">
      <w:pPr>
        <w:pStyle w:val="3"/>
        <w:ind w:left="709" w:firstLine="0"/>
      </w:pPr>
      <w:r w:rsidRPr="00F33494">
        <w:t xml:space="preserve">дочь – </w:t>
      </w:r>
      <w:r w:rsidR="006D2055">
        <w:t>С. (данные исключены)</w:t>
      </w:r>
      <w:r w:rsidR="006D2055" w:rsidRPr="00F33494">
        <w:t xml:space="preserve">, </w:t>
      </w:r>
      <w:r w:rsidR="006D2055">
        <w:t>(данные исключены)</w:t>
      </w:r>
      <w:r w:rsidR="006D2055" w:rsidRPr="00F33494">
        <w:t xml:space="preserve"> г.р.;</w:t>
      </w:r>
    </w:p>
    <w:p w:rsidR="00F77BE8" w:rsidRPr="00F33494" w:rsidRDefault="00F77BE8" w:rsidP="006D2055">
      <w:pPr>
        <w:pStyle w:val="3"/>
        <w:ind w:left="709" w:firstLine="0"/>
      </w:pPr>
      <w:r w:rsidRPr="00F33494">
        <w:t xml:space="preserve">дочь – </w:t>
      </w:r>
      <w:r w:rsidR="006D2055">
        <w:t>С. (данные исключены)</w:t>
      </w:r>
      <w:r w:rsidR="006D2055" w:rsidRPr="00F33494">
        <w:t xml:space="preserve">, </w:t>
      </w:r>
      <w:r w:rsidR="006D2055">
        <w:t>(данные исключены)</w:t>
      </w:r>
      <w:r w:rsidR="006D2055" w:rsidRPr="00F33494">
        <w:t xml:space="preserve"> г.р.;</w:t>
      </w:r>
    </w:p>
    <w:p w:rsidR="00F77BE8" w:rsidRPr="00F33494" w:rsidRDefault="00F77BE8" w:rsidP="006D2055">
      <w:pPr>
        <w:pStyle w:val="3"/>
        <w:ind w:left="709" w:firstLine="0"/>
      </w:pPr>
      <w:r w:rsidRPr="00F33494">
        <w:t xml:space="preserve">сын – </w:t>
      </w:r>
      <w:r w:rsidR="006D2055">
        <w:t>С. (данные исключены)</w:t>
      </w:r>
      <w:r w:rsidR="006D2055" w:rsidRPr="00F33494">
        <w:t xml:space="preserve">, </w:t>
      </w:r>
      <w:r w:rsidR="006D2055">
        <w:t>(данные исключены)</w:t>
      </w:r>
      <w:r w:rsidR="006D2055">
        <w:t xml:space="preserve"> г.р.</w:t>
      </w:r>
    </w:p>
    <w:p w:rsidR="00665339" w:rsidRPr="00F33494" w:rsidRDefault="00665339" w:rsidP="00E31B88">
      <w:pPr>
        <w:pStyle w:val="21"/>
        <w:ind w:firstLine="709"/>
      </w:pPr>
      <w:r w:rsidRPr="00F33494">
        <w:t>Согласно договору аренды земельног</w:t>
      </w:r>
      <w:r w:rsidR="00A40879" w:rsidRPr="00F33494">
        <w:t>о</w:t>
      </w:r>
      <w:r w:rsidR="00BB079E" w:rsidRPr="00F33494">
        <w:t xml:space="preserve"> участка от 17.10.2019</w:t>
      </w:r>
      <w:r w:rsidR="00BF0C11" w:rsidRPr="00F33494">
        <w:t xml:space="preserve"> года № 36/19</w:t>
      </w:r>
      <w:r w:rsidRPr="00F33494">
        <w:t xml:space="preserve"> </w:t>
      </w:r>
      <w:r w:rsidR="002D136E">
        <w:t>С. (данные исключены)</w:t>
      </w:r>
      <w:r w:rsidR="00A40879" w:rsidRPr="00F33494">
        <w:t xml:space="preserve"> </w:t>
      </w:r>
      <w:r w:rsidRPr="00F33494">
        <w:t>принадлежит на праве аренды земельный участок (кадастровый номер 70:06:</w:t>
      </w:r>
      <w:r w:rsidR="004969C8" w:rsidRPr="00F33494">
        <w:t>0101004</w:t>
      </w:r>
      <w:r w:rsidRPr="00F33494">
        <w:t>:</w:t>
      </w:r>
      <w:r w:rsidR="00BB079E" w:rsidRPr="00F33494">
        <w:t>2499</w:t>
      </w:r>
      <w:r w:rsidRPr="00F33494">
        <w:t xml:space="preserve">), </w:t>
      </w:r>
      <w:r w:rsidR="00F11555" w:rsidRPr="00F33494">
        <w:t>находящийся</w:t>
      </w:r>
      <w:r w:rsidRPr="00F33494">
        <w:t xml:space="preserve"> по адресу: Томская область, Каргасокский </w:t>
      </w:r>
      <w:r w:rsidR="005F73B3">
        <w:t xml:space="preserve">район, </w:t>
      </w:r>
      <w:r w:rsidRPr="00F33494">
        <w:t xml:space="preserve">с. Каргасок, </w:t>
      </w:r>
      <w:r w:rsidR="008C4D6E" w:rsidRPr="00F33494">
        <w:t>пер</w:t>
      </w:r>
      <w:r w:rsidRPr="00F33494">
        <w:t xml:space="preserve">. </w:t>
      </w:r>
      <w:r w:rsidR="00BB079E" w:rsidRPr="00F33494">
        <w:t>Радужный, 25</w:t>
      </w:r>
      <w:r w:rsidR="00F11555" w:rsidRPr="00F33494">
        <w:t>,</w:t>
      </w:r>
      <w:r w:rsidRPr="00F33494">
        <w:t xml:space="preserve"> площадью </w:t>
      </w:r>
      <w:r w:rsidR="00BB079E" w:rsidRPr="00F33494">
        <w:t>1210</w:t>
      </w:r>
      <w:r w:rsidRPr="00F33494">
        <w:t xml:space="preserve"> кв.м. (разрешённое использование: для индивидуального жилищного строительства). Данный земельный участок соответствует установленным частью 5 статьи 7-2 закона Томской области от 09.07.2015 № 100-ОЗ </w:t>
      </w:r>
      <w:r w:rsidR="003870FA" w:rsidRPr="00F33494">
        <w:t xml:space="preserve">          </w:t>
      </w:r>
      <w:proofErr w:type="gramStart"/>
      <w:r w:rsidR="003870FA" w:rsidRPr="00F33494">
        <w:t xml:space="preserve">   </w:t>
      </w:r>
      <w:r w:rsidRPr="00F33494">
        <w:t>«</w:t>
      </w:r>
      <w:proofErr w:type="gramEnd"/>
      <w:r w:rsidRPr="00F33494">
        <w:t xml:space="preserve">О земельных отношениях в Томской области» (далее – Закон) минимальным и </w:t>
      </w:r>
      <w:r w:rsidRPr="00F33494">
        <w:lastRenderedPageBreak/>
        <w:t>максимальным размерам земельных участков, которые предоставляются отдельным категориям граждан, предусмотренным частью 1 статьи 7 Закона.</w:t>
      </w:r>
    </w:p>
    <w:p w:rsidR="00665339" w:rsidRPr="00F33494" w:rsidRDefault="00B03C0C" w:rsidP="00665339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F33494">
        <w:rPr>
          <w:rFonts w:ascii="Times New Roman" w:hAnsi="Times New Roman" w:cs="Times New Roman"/>
          <w:sz w:val="23"/>
          <w:szCs w:val="23"/>
        </w:rPr>
        <w:t xml:space="preserve"> </w:t>
      </w:r>
      <w:r w:rsidR="00665339" w:rsidRPr="00F33494">
        <w:rPr>
          <w:rFonts w:ascii="Times New Roman" w:hAnsi="Times New Roman" w:cs="Times New Roman"/>
          <w:sz w:val="23"/>
          <w:szCs w:val="23"/>
        </w:rPr>
        <w:t>Подпунктом 5 пункта 11 Порядка постановки на учет граждан, имеющих право на получение земельных участков для индивидуального жилищного строительства с последующим предоставлением их в собственность бесплатно, основания отказа в постановке на учет и снятия с такого учета, а также предоставления указанным гражданам земельных участков (далее – Порядок) (приложение № 1 к Закону), установлено, что основанием для снятия с учета гражданина является наличие, если иное не предусмотрено законодательством Российской Федерации, у гражданина на праве собственности (в том числе долевой, совместной) или на праве аренды (в случае заключения договора аренды земельного участка, находящегося в государственной собственности Томской области, муниципальной собственности, либо государственная собственность на который не разграничена) земельного участка для ведения личного подсобного хозяйства, расположенного в границах населенного пункта, для эксплуатации индивидуального жилого дома либо для индивидуального жилищного строительства, размер которого равен или превышает минимальные размеры земельных участков, предоставляемых гражданам в собственность бесплатно на территории Томской области. Частью 5 статьи 7-2 Закона установлены предельные размеры земельных участков, предоставляемых отдельным категориям граждан, предусмотренным частью 1 статьи 7 Закона, в собственность бесплатно на территории Томской области для индивидуального строительства:</w:t>
      </w:r>
    </w:p>
    <w:p w:rsidR="00665339" w:rsidRPr="00F33494" w:rsidRDefault="00665339" w:rsidP="00665339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F33494">
        <w:rPr>
          <w:rFonts w:ascii="Times New Roman" w:hAnsi="Times New Roman" w:cs="Times New Roman"/>
          <w:sz w:val="23"/>
          <w:szCs w:val="23"/>
        </w:rPr>
        <w:t>Максимальный размер – 2500 квадратных метров;</w:t>
      </w:r>
    </w:p>
    <w:p w:rsidR="00665339" w:rsidRPr="00F33494" w:rsidRDefault="00665339" w:rsidP="00665339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F33494">
        <w:rPr>
          <w:rFonts w:ascii="Times New Roman" w:hAnsi="Times New Roman" w:cs="Times New Roman"/>
          <w:sz w:val="23"/>
          <w:szCs w:val="23"/>
        </w:rPr>
        <w:t>Минимальный размер – 300 квадратных метров.</w:t>
      </w:r>
    </w:p>
    <w:p w:rsidR="004F015C" w:rsidRPr="00F33494" w:rsidRDefault="004F015C" w:rsidP="00042BB5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F11555" w:rsidRPr="00F33494" w:rsidRDefault="00F11555" w:rsidP="00F11555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F33494">
        <w:rPr>
          <w:rFonts w:ascii="Times New Roman" w:hAnsi="Times New Roman" w:cs="Times New Roman"/>
          <w:sz w:val="23"/>
          <w:szCs w:val="23"/>
        </w:rPr>
        <w:t>Учитывая изложенное, руководствуясь подпунктом 5 пункта 11 Порядка, комиссия единогласно решила:</w:t>
      </w:r>
    </w:p>
    <w:p w:rsidR="00391D34" w:rsidRPr="00F33494" w:rsidRDefault="00F11555" w:rsidP="002A2828">
      <w:pPr>
        <w:pStyle w:val="2"/>
        <w:rPr>
          <w:sz w:val="23"/>
          <w:szCs w:val="23"/>
        </w:rPr>
      </w:pPr>
      <w:r w:rsidRPr="00F33494">
        <w:rPr>
          <w:sz w:val="23"/>
          <w:szCs w:val="23"/>
        </w:rPr>
        <w:t>1</w:t>
      </w:r>
      <w:r w:rsidR="000C048C" w:rsidRPr="00F33494">
        <w:rPr>
          <w:sz w:val="23"/>
          <w:szCs w:val="23"/>
        </w:rPr>
        <w:t xml:space="preserve">.1. </w:t>
      </w:r>
      <w:r w:rsidRPr="00F33494">
        <w:rPr>
          <w:sz w:val="23"/>
          <w:szCs w:val="23"/>
        </w:rPr>
        <w:t xml:space="preserve">Снять с учёта для получения земельного участка </w:t>
      </w:r>
      <w:r w:rsidR="00992AD4">
        <w:t>С. (данные исключены)</w:t>
      </w:r>
      <w:r w:rsidR="00992AD4">
        <w:t>,</w:t>
      </w:r>
      <w:r w:rsidR="00992AD4" w:rsidRPr="00F33494">
        <w:t xml:space="preserve"> </w:t>
      </w:r>
      <w:r w:rsidR="00391D34" w:rsidRPr="00F33494">
        <w:rPr>
          <w:sz w:val="23"/>
          <w:szCs w:val="23"/>
        </w:rPr>
        <w:t xml:space="preserve">ввиду наличия у </w:t>
      </w:r>
      <w:r w:rsidR="00992AD4">
        <w:t>С. (данные исключены)</w:t>
      </w:r>
      <w:r w:rsidR="00992AD4" w:rsidRPr="00F33494">
        <w:t xml:space="preserve"> </w:t>
      </w:r>
      <w:r w:rsidR="00F51E1D">
        <w:t xml:space="preserve"> </w:t>
      </w:r>
      <w:r w:rsidR="00391D34" w:rsidRPr="00F33494">
        <w:rPr>
          <w:sz w:val="23"/>
          <w:szCs w:val="23"/>
        </w:rPr>
        <w:t xml:space="preserve">на праве аренды земельного участка (кадастровый номер </w:t>
      </w:r>
      <w:r w:rsidR="00C82C4E" w:rsidRPr="00F33494">
        <w:rPr>
          <w:sz w:val="23"/>
          <w:szCs w:val="23"/>
        </w:rPr>
        <w:t>70:06:0101004:</w:t>
      </w:r>
      <w:r w:rsidR="00F632DE" w:rsidRPr="00F33494">
        <w:rPr>
          <w:sz w:val="23"/>
          <w:szCs w:val="23"/>
        </w:rPr>
        <w:t>2499</w:t>
      </w:r>
      <w:r w:rsidR="00391D34" w:rsidRPr="00F33494">
        <w:rPr>
          <w:sz w:val="23"/>
          <w:szCs w:val="23"/>
        </w:rPr>
        <w:t xml:space="preserve">), </w:t>
      </w:r>
      <w:r w:rsidR="0032384B" w:rsidRPr="00F33494">
        <w:rPr>
          <w:sz w:val="23"/>
          <w:szCs w:val="23"/>
        </w:rPr>
        <w:t>находящийся по адресу: Томская</w:t>
      </w:r>
      <w:r w:rsidR="00F51E1D">
        <w:rPr>
          <w:sz w:val="23"/>
          <w:szCs w:val="23"/>
        </w:rPr>
        <w:t xml:space="preserve"> область, Каргасокский район, </w:t>
      </w:r>
      <w:r w:rsidR="0032384B" w:rsidRPr="00F33494">
        <w:rPr>
          <w:sz w:val="23"/>
          <w:szCs w:val="23"/>
        </w:rPr>
        <w:t xml:space="preserve">с. Каргасок, пер. </w:t>
      </w:r>
      <w:r w:rsidR="00215A71" w:rsidRPr="00F33494">
        <w:rPr>
          <w:sz w:val="23"/>
          <w:szCs w:val="23"/>
        </w:rPr>
        <w:t>Радужный, 25</w:t>
      </w:r>
      <w:r w:rsidR="0032384B" w:rsidRPr="00F33494">
        <w:rPr>
          <w:sz w:val="23"/>
          <w:szCs w:val="23"/>
        </w:rPr>
        <w:t xml:space="preserve">, площадью </w:t>
      </w:r>
      <w:r w:rsidR="00215A71" w:rsidRPr="00F33494">
        <w:rPr>
          <w:sz w:val="23"/>
          <w:szCs w:val="23"/>
        </w:rPr>
        <w:t>1210</w:t>
      </w:r>
      <w:r w:rsidR="0032384B" w:rsidRPr="00F33494">
        <w:rPr>
          <w:sz w:val="23"/>
          <w:szCs w:val="23"/>
        </w:rPr>
        <w:t xml:space="preserve"> кв.м. (разрешённое использование: для индивидуального жилищного строительства)</w:t>
      </w:r>
      <w:r w:rsidR="00391D34" w:rsidRPr="00F33494">
        <w:rPr>
          <w:sz w:val="23"/>
          <w:szCs w:val="23"/>
        </w:rPr>
        <w:t>, соответствующего установленным частью 5 статьи 7-2 Закона минимальным и максимальным размерам земельных участков, которые предоставляются отдельным категориям граждан, предусмотренным частью 1 статьи 7 Закона.</w:t>
      </w:r>
    </w:p>
    <w:p w:rsidR="000C048C" w:rsidRPr="00F33494" w:rsidRDefault="00F11555" w:rsidP="000C048C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3"/>
          <w:szCs w:val="23"/>
        </w:rPr>
      </w:pPr>
      <w:r w:rsidRPr="00F33494">
        <w:rPr>
          <w:rFonts w:ascii="Times New Roman" w:hAnsi="Times New Roman" w:cs="Times New Roman"/>
          <w:sz w:val="23"/>
          <w:szCs w:val="23"/>
        </w:rPr>
        <w:t>1</w:t>
      </w:r>
      <w:r w:rsidR="00215A71" w:rsidRPr="00F33494">
        <w:rPr>
          <w:rFonts w:ascii="Times New Roman" w:hAnsi="Times New Roman" w:cs="Times New Roman"/>
          <w:sz w:val="23"/>
          <w:szCs w:val="23"/>
        </w:rPr>
        <w:t>.2. Уведомить</w:t>
      </w:r>
      <w:r w:rsidR="00C82C4E" w:rsidRPr="00F33494">
        <w:rPr>
          <w:rFonts w:ascii="Times New Roman" w:hAnsi="Times New Roman" w:cs="Times New Roman"/>
          <w:sz w:val="23"/>
          <w:szCs w:val="23"/>
        </w:rPr>
        <w:t xml:space="preserve"> </w:t>
      </w:r>
      <w:r w:rsidR="00F51E1D" w:rsidRPr="00F51E1D">
        <w:rPr>
          <w:rFonts w:ascii="Times New Roman" w:hAnsi="Times New Roman" w:cs="Times New Roman"/>
          <w:sz w:val="23"/>
          <w:szCs w:val="23"/>
        </w:rPr>
        <w:t xml:space="preserve">С. (данные исключены) </w:t>
      </w:r>
      <w:r w:rsidR="00BC7072" w:rsidRPr="00F33494">
        <w:rPr>
          <w:rFonts w:ascii="Times New Roman" w:hAnsi="Times New Roman" w:cs="Times New Roman"/>
          <w:sz w:val="23"/>
          <w:szCs w:val="23"/>
        </w:rPr>
        <w:t>о снятии с учета</w:t>
      </w:r>
      <w:r w:rsidR="00AE44E2" w:rsidRPr="00F33494">
        <w:rPr>
          <w:rFonts w:ascii="Times New Roman" w:hAnsi="Times New Roman" w:cs="Times New Roman"/>
          <w:sz w:val="23"/>
          <w:szCs w:val="23"/>
        </w:rPr>
        <w:t xml:space="preserve"> </w:t>
      </w:r>
      <w:r w:rsidR="000C048C" w:rsidRPr="00F33494">
        <w:rPr>
          <w:rFonts w:ascii="Times New Roman" w:hAnsi="Times New Roman" w:cs="Times New Roman"/>
          <w:sz w:val="23"/>
          <w:szCs w:val="23"/>
        </w:rPr>
        <w:t xml:space="preserve">в течение </w:t>
      </w:r>
      <w:r w:rsidR="00A55D06" w:rsidRPr="00F33494">
        <w:rPr>
          <w:rFonts w:ascii="Times New Roman" w:hAnsi="Times New Roman" w:cs="Times New Roman"/>
          <w:sz w:val="23"/>
          <w:szCs w:val="23"/>
        </w:rPr>
        <w:t>трёх рабочих</w:t>
      </w:r>
      <w:r w:rsidR="000C048C" w:rsidRPr="00F33494">
        <w:rPr>
          <w:rFonts w:ascii="Times New Roman" w:hAnsi="Times New Roman" w:cs="Times New Roman"/>
          <w:sz w:val="23"/>
          <w:szCs w:val="23"/>
        </w:rPr>
        <w:t xml:space="preserve"> дней со дня принятия решения.</w:t>
      </w:r>
      <w:r w:rsidR="000C048C" w:rsidRPr="00F33494">
        <w:rPr>
          <w:rFonts w:ascii="Times New Roman" w:eastAsiaTheme="minorEastAsia" w:hAnsi="Times New Roman" w:cs="Times New Roman"/>
          <w:sz w:val="23"/>
          <w:szCs w:val="23"/>
        </w:rPr>
        <w:t xml:space="preserve"> </w:t>
      </w:r>
    </w:p>
    <w:p w:rsidR="0032384B" w:rsidRPr="00F33494" w:rsidRDefault="0032384B" w:rsidP="00A17594">
      <w:pPr>
        <w:spacing w:after="0"/>
        <w:jc w:val="both"/>
        <w:rPr>
          <w:rFonts w:ascii="Times New Roman" w:eastAsiaTheme="minorEastAsia" w:hAnsi="Times New Roman" w:cs="Times New Roman"/>
          <w:sz w:val="23"/>
          <w:szCs w:val="23"/>
        </w:rPr>
      </w:pPr>
    </w:p>
    <w:p w:rsidR="005164A7" w:rsidRPr="00F33494" w:rsidRDefault="005164A7" w:rsidP="005164A7">
      <w:pPr>
        <w:pStyle w:val="a4"/>
        <w:numPr>
          <w:ilvl w:val="0"/>
          <w:numId w:val="8"/>
        </w:numPr>
        <w:spacing w:after="0"/>
        <w:ind w:left="1276" w:hanging="567"/>
        <w:jc w:val="both"/>
        <w:rPr>
          <w:rFonts w:ascii="Times New Roman" w:hAnsi="Times New Roman" w:cs="Times New Roman"/>
          <w:sz w:val="23"/>
          <w:szCs w:val="23"/>
        </w:rPr>
      </w:pPr>
      <w:r w:rsidRPr="00F33494">
        <w:rPr>
          <w:rFonts w:ascii="Times New Roman" w:hAnsi="Times New Roman" w:cs="Times New Roman"/>
          <w:sz w:val="23"/>
          <w:szCs w:val="23"/>
        </w:rPr>
        <w:t xml:space="preserve">    СЛУШАЛИ Фатееву О.А.:</w:t>
      </w:r>
    </w:p>
    <w:p w:rsidR="00AD724D" w:rsidRPr="00F33494" w:rsidRDefault="005164A7" w:rsidP="00AD724D">
      <w:pPr>
        <w:pStyle w:val="3"/>
      </w:pPr>
      <w:r w:rsidRPr="00F33494">
        <w:t xml:space="preserve">Комиссией рассмотрены документы семьи </w:t>
      </w:r>
      <w:r w:rsidR="00A24E53" w:rsidRPr="00F51E1D">
        <w:t xml:space="preserve">С. (данные исключены) </w:t>
      </w:r>
      <w:r w:rsidRPr="00F33494">
        <w:t xml:space="preserve">в составе: </w:t>
      </w:r>
    </w:p>
    <w:p w:rsidR="005164A7" w:rsidRPr="00F33494" w:rsidRDefault="005D0AA5" w:rsidP="005164A7">
      <w:pPr>
        <w:pStyle w:val="3"/>
        <w:ind w:left="709" w:firstLine="0"/>
      </w:pPr>
      <w:r w:rsidRPr="00F51E1D">
        <w:t>С. (данные исключены)</w:t>
      </w:r>
      <w:r w:rsidR="005164A7" w:rsidRPr="00F33494">
        <w:t>,</w:t>
      </w:r>
      <w:r w:rsidR="00DE67D8" w:rsidRPr="00F33494">
        <w:t xml:space="preserve"> </w:t>
      </w:r>
      <w:r>
        <w:t>(данные исключены)</w:t>
      </w:r>
      <w:r w:rsidR="005164A7" w:rsidRPr="00F33494">
        <w:t xml:space="preserve"> г.р.;</w:t>
      </w:r>
    </w:p>
    <w:p w:rsidR="005164A7" w:rsidRPr="00F33494" w:rsidRDefault="005164A7" w:rsidP="005D0AA5">
      <w:pPr>
        <w:pStyle w:val="3"/>
        <w:ind w:left="709" w:firstLine="0"/>
      </w:pPr>
      <w:r w:rsidRPr="00F33494">
        <w:t xml:space="preserve">муж – </w:t>
      </w:r>
      <w:r w:rsidR="005D0AA5" w:rsidRPr="00F51E1D">
        <w:t>С. (данные исключены)</w:t>
      </w:r>
      <w:r w:rsidR="005D0AA5" w:rsidRPr="00F33494">
        <w:t xml:space="preserve">, </w:t>
      </w:r>
      <w:r w:rsidR="005D0AA5">
        <w:t>(данные исключены)</w:t>
      </w:r>
      <w:r w:rsidR="005D0AA5" w:rsidRPr="00F33494">
        <w:t xml:space="preserve"> г.р.;</w:t>
      </w:r>
    </w:p>
    <w:p w:rsidR="005D0AA5" w:rsidRPr="00F33494" w:rsidRDefault="005164A7" w:rsidP="005D0AA5">
      <w:pPr>
        <w:pStyle w:val="3"/>
        <w:ind w:left="709" w:firstLine="0"/>
      </w:pPr>
      <w:r w:rsidRPr="00F33494">
        <w:t xml:space="preserve">дочь – </w:t>
      </w:r>
      <w:r w:rsidR="005D0AA5" w:rsidRPr="00F51E1D">
        <w:t>С. (данные исключены)</w:t>
      </w:r>
      <w:r w:rsidR="005D0AA5" w:rsidRPr="00F33494">
        <w:t xml:space="preserve">, </w:t>
      </w:r>
      <w:r w:rsidR="005D0AA5">
        <w:t>(данные исключены)</w:t>
      </w:r>
      <w:r w:rsidR="005D0AA5" w:rsidRPr="00F33494">
        <w:t xml:space="preserve"> г.р.;</w:t>
      </w:r>
    </w:p>
    <w:p w:rsidR="005164A7" w:rsidRPr="00F33494" w:rsidRDefault="005164A7" w:rsidP="005D0AA5">
      <w:pPr>
        <w:pStyle w:val="3"/>
        <w:ind w:left="709" w:firstLine="0"/>
      </w:pPr>
      <w:r w:rsidRPr="00F33494">
        <w:t xml:space="preserve">дочь – </w:t>
      </w:r>
      <w:r w:rsidR="005D0AA5" w:rsidRPr="00F51E1D">
        <w:t>С. (данные исключены)</w:t>
      </w:r>
      <w:r w:rsidR="005D0AA5" w:rsidRPr="00F33494">
        <w:t xml:space="preserve">, </w:t>
      </w:r>
      <w:r w:rsidR="005D0AA5">
        <w:t>(данные исключены)</w:t>
      </w:r>
      <w:r w:rsidR="005D0AA5" w:rsidRPr="00F33494">
        <w:t xml:space="preserve"> г.р.;</w:t>
      </w:r>
    </w:p>
    <w:p w:rsidR="005164A7" w:rsidRPr="00F33494" w:rsidRDefault="005164A7" w:rsidP="005D0AA5">
      <w:pPr>
        <w:pStyle w:val="3"/>
        <w:ind w:left="709" w:firstLine="0"/>
      </w:pPr>
      <w:r w:rsidRPr="00F33494">
        <w:t xml:space="preserve">сын – </w:t>
      </w:r>
      <w:r w:rsidR="005D0AA5" w:rsidRPr="00F51E1D">
        <w:t>С. (данные исключены)</w:t>
      </w:r>
      <w:r w:rsidR="005D0AA5" w:rsidRPr="00F33494">
        <w:t xml:space="preserve">, </w:t>
      </w:r>
      <w:r w:rsidR="005D0AA5">
        <w:t>(данные исключены)</w:t>
      </w:r>
      <w:r w:rsidR="005D0AA5">
        <w:t xml:space="preserve"> г.р.</w:t>
      </w:r>
    </w:p>
    <w:p w:rsidR="005164A7" w:rsidRPr="00F33494" w:rsidRDefault="005164A7" w:rsidP="00BC72E1">
      <w:pPr>
        <w:pStyle w:val="21"/>
        <w:ind w:firstLine="709"/>
      </w:pPr>
      <w:r w:rsidRPr="00F33494">
        <w:t>Согласно договору аренды земельного</w:t>
      </w:r>
      <w:r w:rsidR="00AD7F0A" w:rsidRPr="00F33494">
        <w:t xml:space="preserve"> участка от 21.10</w:t>
      </w:r>
      <w:r w:rsidRPr="00F33494">
        <w:t>.2019</w:t>
      </w:r>
      <w:r w:rsidR="00AD7F0A" w:rsidRPr="00F33494">
        <w:t xml:space="preserve"> года № 37</w:t>
      </w:r>
      <w:r w:rsidRPr="00F33494">
        <w:t xml:space="preserve">/19 </w:t>
      </w:r>
      <w:r w:rsidR="00294606" w:rsidRPr="00F51E1D">
        <w:t xml:space="preserve">С. (данные исключены) </w:t>
      </w:r>
      <w:r w:rsidRPr="00F33494">
        <w:t>принадлежит на праве аренды земельный участок (кадастровый номер 70:06:0101004:</w:t>
      </w:r>
      <w:r w:rsidR="00AD7F0A" w:rsidRPr="00F33494">
        <w:t>2503</w:t>
      </w:r>
      <w:r w:rsidRPr="00F33494">
        <w:t>), находящийся по адресу: Томская област</w:t>
      </w:r>
      <w:r w:rsidR="00C853E6">
        <w:t xml:space="preserve">ь, Каргасокский район </w:t>
      </w:r>
      <w:r w:rsidRPr="00F33494">
        <w:t xml:space="preserve">с. Каргасок, пер. </w:t>
      </w:r>
      <w:r w:rsidR="00AD7F0A" w:rsidRPr="00F33494">
        <w:t>Радужный, 31</w:t>
      </w:r>
      <w:r w:rsidRPr="00F33494">
        <w:t xml:space="preserve">, площадью </w:t>
      </w:r>
      <w:r w:rsidR="00AD7F0A" w:rsidRPr="00F33494">
        <w:t>1364</w:t>
      </w:r>
      <w:r w:rsidRPr="00F33494">
        <w:t xml:space="preserve"> кв.м. (разрешённое использование: для индивидуального жилищного строительства). Данный земельный участок соответствует установленным частью 5 статьи 7-2 закона Томской области от 0</w:t>
      </w:r>
      <w:r w:rsidR="00C853E6">
        <w:t xml:space="preserve">9.07.2015 № 100-ОЗ </w:t>
      </w:r>
      <w:r w:rsidRPr="00F33494">
        <w:t>«О земельных отношениях в Томской области» (далее – Закон) минимальным и максимальным размерам земельных участков, которые предоставляются отдельным категориям граждан, предусмотренным частью 1 статьи 7 Закона.</w:t>
      </w:r>
    </w:p>
    <w:p w:rsidR="005164A7" w:rsidRPr="00F33494" w:rsidRDefault="005164A7" w:rsidP="005164A7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F33494">
        <w:rPr>
          <w:rFonts w:ascii="Times New Roman" w:hAnsi="Times New Roman" w:cs="Times New Roman"/>
          <w:sz w:val="23"/>
          <w:szCs w:val="23"/>
        </w:rPr>
        <w:lastRenderedPageBreak/>
        <w:t xml:space="preserve"> Подпунктом 5 пункта 11 Порядка постановки на учет граждан, имеющих право на получение земельных участков для индивидуального жилищного строительства с последующим предоставлением их в собственность бесплатно, основания отказа в постановке на учет и снятия с такого учета, а также предоставления указанным гражданам земельных участков (далее – Порядок) (приложение № 1 к Закону), установлено, что основанием для снятия с учета гражданина является наличие, если иное не предусмотрено законодательством Российской Федерации, у гражданина на праве собственности (в том числе долевой, совместной) или на праве аренды (в случае заключения договора аренды земельного участка, находящегося в государственной собственности Томской области, муниципальной собственности, либо государственная собственность на который не разграничена) земельного участка для ведения личного подсобного хозяйства, расположенного в границах населенного пункта, для эксплуатации индивидуального жилого дома либо для индивидуального жилищного строительства, размер которого равен или превышает минимальные размеры земельных участков, предоставляемых гражданам в собственность бесплатно на территории Томской области. Частью 5 статьи 7-2 Закона установлены предельные размеры земельных участков, предоставляемых отдельным категориям граждан, предусмотренным частью 1 статьи 7 Закона, в собственность бесплатно на территории Томской области для индивидуального строительства:</w:t>
      </w:r>
    </w:p>
    <w:p w:rsidR="005164A7" w:rsidRPr="00F33494" w:rsidRDefault="005164A7" w:rsidP="005164A7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F33494">
        <w:rPr>
          <w:rFonts w:ascii="Times New Roman" w:hAnsi="Times New Roman" w:cs="Times New Roman"/>
          <w:sz w:val="23"/>
          <w:szCs w:val="23"/>
        </w:rPr>
        <w:t>Максимальный размер – 2500 квадратных метров;</w:t>
      </w:r>
    </w:p>
    <w:p w:rsidR="005164A7" w:rsidRPr="00F33494" w:rsidRDefault="005164A7" w:rsidP="005164A7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F33494">
        <w:rPr>
          <w:rFonts w:ascii="Times New Roman" w:hAnsi="Times New Roman" w:cs="Times New Roman"/>
          <w:sz w:val="23"/>
          <w:szCs w:val="23"/>
        </w:rPr>
        <w:t>Минимальный размер – 300 квадратных метров.</w:t>
      </w:r>
    </w:p>
    <w:p w:rsidR="005164A7" w:rsidRPr="00F33494" w:rsidRDefault="005164A7" w:rsidP="005164A7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5164A7" w:rsidRPr="00F33494" w:rsidRDefault="005164A7" w:rsidP="005164A7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F33494">
        <w:rPr>
          <w:rFonts w:ascii="Times New Roman" w:hAnsi="Times New Roman" w:cs="Times New Roman"/>
          <w:sz w:val="23"/>
          <w:szCs w:val="23"/>
        </w:rPr>
        <w:t>Учитывая изложенное, руководствуясь подпунктом 5 пункта 11 Порядка, комиссия единогласно решила:</w:t>
      </w:r>
    </w:p>
    <w:p w:rsidR="005164A7" w:rsidRPr="00F33494" w:rsidRDefault="00FE1A6D" w:rsidP="005164A7">
      <w:pPr>
        <w:pStyle w:val="2"/>
        <w:rPr>
          <w:sz w:val="23"/>
          <w:szCs w:val="23"/>
        </w:rPr>
      </w:pPr>
      <w:r w:rsidRPr="00F33494">
        <w:rPr>
          <w:sz w:val="23"/>
          <w:szCs w:val="23"/>
        </w:rPr>
        <w:t>2</w:t>
      </w:r>
      <w:r w:rsidR="005164A7" w:rsidRPr="00F33494">
        <w:rPr>
          <w:sz w:val="23"/>
          <w:szCs w:val="23"/>
        </w:rPr>
        <w:t xml:space="preserve">.1. Снять с учёта для получения земельного участка </w:t>
      </w:r>
      <w:r w:rsidR="002F372F" w:rsidRPr="00F51E1D">
        <w:rPr>
          <w:sz w:val="23"/>
          <w:szCs w:val="23"/>
        </w:rPr>
        <w:t>С. (данные исключены)</w:t>
      </w:r>
      <w:r w:rsidR="00F632DE" w:rsidRPr="00F33494">
        <w:rPr>
          <w:sz w:val="23"/>
          <w:szCs w:val="23"/>
        </w:rPr>
        <w:t>,</w:t>
      </w:r>
      <w:r w:rsidR="005164A7" w:rsidRPr="00F33494">
        <w:rPr>
          <w:sz w:val="23"/>
          <w:szCs w:val="23"/>
        </w:rPr>
        <w:t xml:space="preserve"> ввиду наличия у </w:t>
      </w:r>
      <w:r w:rsidR="002F372F" w:rsidRPr="00F51E1D">
        <w:rPr>
          <w:sz w:val="23"/>
          <w:szCs w:val="23"/>
        </w:rPr>
        <w:t xml:space="preserve">С. (данные исключены) </w:t>
      </w:r>
      <w:r w:rsidR="005164A7" w:rsidRPr="00F33494">
        <w:rPr>
          <w:sz w:val="23"/>
          <w:szCs w:val="23"/>
        </w:rPr>
        <w:t>на праве аренды земельного участка (када</w:t>
      </w:r>
      <w:r w:rsidR="0034590D" w:rsidRPr="00F33494">
        <w:rPr>
          <w:sz w:val="23"/>
          <w:szCs w:val="23"/>
        </w:rPr>
        <w:t>стровый номер 70:06:0101004:2503</w:t>
      </w:r>
      <w:r w:rsidR="005164A7" w:rsidRPr="00F33494">
        <w:rPr>
          <w:sz w:val="23"/>
          <w:szCs w:val="23"/>
        </w:rPr>
        <w:t xml:space="preserve">), находящийся по адресу: Томская область, Каргасокский район,  </w:t>
      </w:r>
      <w:r w:rsidR="008E0BA8">
        <w:rPr>
          <w:sz w:val="23"/>
          <w:szCs w:val="23"/>
        </w:rPr>
        <w:t xml:space="preserve">            </w:t>
      </w:r>
      <w:r w:rsidR="005164A7" w:rsidRPr="00F33494">
        <w:rPr>
          <w:sz w:val="23"/>
          <w:szCs w:val="23"/>
        </w:rPr>
        <w:t xml:space="preserve"> с. Каргасок, пер. Ра</w:t>
      </w:r>
      <w:r w:rsidR="0034590D" w:rsidRPr="00F33494">
        <w:rPr>
          <w:sz w:val="23"/>
          <w:szCs w:val="23"/>
        </w:rPr>
        <w:t>дужный, 31</w:t>
      </w:r>
      <w:r w:rsidR="005164A7" w:rsidRPr="00F33494">
        <w:rPr>
          <w:sz w:val="23"/>
          <w:szCs w:val="23"/>
        </w:rPr>
        <w:t xml:space="preserve">, площадью </w:t>
      </w:r>
      <w:r w:rsidR="0034590D" w:rsidRPr="00F33494">
        <w:rPr>
          <w:sz w:val="23"/>
          <w:szCs w:val="23"/>
        </w:rPr>
        <w:t>1364</w:t>
      </w:r>
      <w:r w:rsidR="005164A7" w:rsidRPr="00F33494">
        <w:rPr>
          <w:sz w:val="23"/>
          <w:szCs w:val="23"/>
        </w:rPr>
        <w:t xml:space="preserve"> кв.м. (разрешённое использование: для индивидуального жилищного строительства), соответствующего установленным частью 5 статьи 7-2 Закона минимальным и максимальным размерам земельных участков, которые предоставляются отдельным категориям граждан, предусмотренным частью 1 статьи 7 Закона.</w:t>
      </w:r>
    </w:p>
    <w:p w:rsidR="005164A7" w:rsidRPr="00F33494" w:rsidRDefault="00FE1A6D" w:rsidP="005164A7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3"/>
          <w:szCs w:val="23"/>
        </w:rPr>
      </w:pPr>
      <w:r w:rsidRPr="00F33494">
        <w:rPr>
          <w:rFonts w:ascii="Times New Roman" w:hAnsi="Times New Roman" w:cs="Times New Roman"/>
          <w:sz w:val="23"/>
          <w:szCs w:val="23"/>
        </w:rPr>
        <w:t>2</w:t>
      </w:r>
      <w:r w:rsidR="005164A7" w:rsidRPr="00F33494">
        <w:rPr>
          <w:rFonts w:ascii="Times New Roman" w:hAnsi="Times New Roman" w:cs="Times New Roman"/>
          <w:sz w:val="23"/>
          <w:szCs w:val="23"/>
        </w:rPr>
        <w:t xml:space="preserve">.2. Уведомить </w:t>
      </w:r>
      <w:r w:rsidR="008E0BA8" w:rsidRPr="00F51E1D">
        <w:rPr>
          <w:rFonts w:ascii="Times New Roman" w:hAnsi="Times New Roman" w:cs="Times New Roman"/>
          <w:sz w:val="23"/>
          <w:szCs w:val="23"/>
        </w:rPr>
        <w:t xml:space="preserve">С. (данные исключены) </w:t>
      </w:r>
      <w:r w:rsidR="005164A7" w:rsidRPr="00F33494">
        <w:rPr>
          <w:rFonts w:ascii="Times New Roman" w:hAnsi="Times New Roman" w:cs="Times New Roman"/>
          <w:sz w:val="23"/>
          <w:szCs w:val="23"/>
        </w:rPr>
        <w:t>о снятии с учета в течение трёх рабочих дней со дня принятия решения.</w:t>
      </w:r>
      <w:r w:rsidR="005164A7" w:rsidRPr="00F33494">
        <w:rPr>
          <w:rFonts w:ascii="Times New Roman" w:eastAsiaTheme="minorEastAsia" w:hAnsi="Times New Roman" w:cs="Times New Roman"/>
          <w:sz w:val="23"/>
          <w:szCs w:val="23"/>
        </w:rPr>
        <w:t xml:space="preserve"> </w:t>
      </w:r>
    </w:p>
    <w:p w:rsidR="005164A7" w:rsidRPr="00F33494" w:rsidRDefault="005164A7" w:rsidP="000C048C">
      <w:pPr>
        <w:spacing w:after="0"/>
        <w:ind w:firstLine="709"/>
        <w:jc w:val="both"/>
        <w:rPr>
          <w:rFonts w:ascii="Times New Roman" w:eastAsiaTheme="minorEastAsia" w:hAnsi="Times New Roman" w:cs="Times New Roman"/>
          <w:b/>
          <w:sz w:val="23"/>
          <w:szCs w:val="23"/>
        </w:rPr>
      </w:pPr>
    </w:p>
    <w:p w:rsidR="00B40F87" w:rsidRPr="00F33494" w:rsidRDefault="00B40F87" w:rsidP="00A47030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612D78" w:rsidRPr="00F33494" w:rsidRDefault="00612D78" w:rsidP="00612D78">
      <w:pPr>
        <w:pStyle w:val="2"/>
        <w:numPr>
          <w:ilvl w:val="0"/>
          <w:numId w:val="8"/>
        </w:numPr>
        <w:rPr>
          <w:sz w:val="23"/>
          <w:szCs w:val="23"/>
        </w:rPr>
      </w:pPr>
      <w:r w:rsidRPr="00F33494">
        <w:rPr>
          <w:sz w:val="23"/>
          <w:szCs w:val="23"/>
        </w:rPr>
        <w:t xml:space="preserve">    СЛУШАЛИ Фатееву О.А.:</w:t>
      </w:r>
    </w:p>
    <w:p w:rsidR="00612D78" w:rsidRPr="00F33494" w:rsidRDefault="00612D78" w:rsidP="00612D78">
      <w:pPr>
        <w:pStyle w:val="2"/>
        <w:ind w:firstLine="0"/>
        <w:rPr>
          <w:sz w:val="23"/>
          <w:szCs w:val="23"/>
        </w:rPr>
      </w:pPr>
      <w:r w:rsidRPr="00F33494">
        <w:rPr>
          <w:sz w:val="23"/>
          <w:szCs w:val="23"/>
        </w:rPr>
        <w:t xml:space="preserve">Комиссией рассмотрены документы семьи </w:t>
      </w:r>
      <w:r w:rsidR="003007AB" w:rsidRPr="00F51E1D">
        <w:rPr>
          <w:sz w:val="23"/>
          <w:szCs w:val="23"/>
        </w:rPr>
        <w:t xml:space="preserve">С. (данные исключены) </w:t>
      </w:r>
      <w:r w:rsidRPr="00F33494">
        <w:rPr>
          <w:sz w:val="23"/>
          <w:szCs w:val="23"/>
        </w:rPr>
        <w:t xml:space="preserve">в составе: </w:t>
      </w:r>
    </w:p>
    <w:p w:rsidR="00612D78" w:rsidRPr="00F33494" w:rsidRDefault="003F48FC" w:rsidP="00612D78">
      <w:pPr>
        <w:pStyle w:val="2"/>
        <w:rPr>
          <w:sz w:val="23"/>
          <w:szCs w:val="23"/>
        </w:rPr>
      </w:pPr>
      <w:r w:rsidRPr="00F51E1D">
        <w:rPr>
          <w:sz w:val="23"/>
          <w:szCs w:val="23"/>
        </w:rPr>
        <w:t>С. (данные исключены)</w:t>
      </w:r>
      <w:r w:rsidR="00612D78" w:rsidRPr="00F33494">
        <w:rPr>
          <w:sz w:val="23"/>
          <w:szCs w:val="23"/>
        </w:rPr>
        <w:t>,</w:t>
      </w:r>
      <w:r>
        <w:rPr>
          <w:sz w:val="23"/>
          <w:szCs w:val="23"/>
        </w:rPr>
        <w:t xml:space="preserve"> (данные исключены)</w:t>
      </w:r>
      <w:r w:rsidR="00612D78" w:rsidRPr="00F33494">
        <w:rPr>
          <w:sz w:val="23"/>
          <w:szCs w:val="23"/>
        </w:rPr>
        <w:t xml:space="preserve"> г.р.;</w:t>
      </w:r>
    </w:p>
    <w:p w:rsidR="00612D78" w:rsidRPr="00F33494" w:rsidRDefault="00CB39DC" w:rsidP="00BD14E7">
      <w:pPr>
        <w:pStyle w:val="2"/>
        <w:rPr>
          <w:sz w:val="23"/>
          <w:szCs w:val="23"/>
        </w:rPr>
      </w:pPr>
      <w:r w:rsidRPr="00F33494">
        <w:rPr>
          <w:sz w:val="23"/>
          <w:szCs w:val="23"/>
        </w:rPr>
        <w:t>дочь</w:t>
      </w:r>
      <w:r w:rsidR="00612D78" w:rsidRPr="00F33494">
        <w:rPr>
          <w:sz w:val="23"/>
          <w:szCs w:val="23"/>
        </w:rPr>
        <w:t xml:space="preserve"> – </w:t>
      </w:r>
      <w:r w:rsidR="00BD14E7" w:rsidRPr="00F51E1D">
        <w:rPr>
          <w:sz w:val="23"/>
          <w:szCs w:val="23"/>
        </w:rPr>
        <w:t>С. (данные исключены)</w:t>
      </w:r>
      <w:r w:rsidR="00BD14E7" w:rsidRPr="00F33494">
        <w:rPr>
          <w:sz w:val="23"/>
          <w:szCs w:val="23"/>
        </w:rPr>
        <w:t>,</w:t>
      </w:r>
      <w:r w:rsidR="00BD14E7">
        <w:rPr>
          <w:sz w:val="23"/>
          <w:szCs w:val="23"/>
        </w:rPr>
        <w:t xml:space="preserve"> (данные исключены)</w:t>
      </w:r>
      <w:r w:rsidR="00BD14E7" w:rsidRPr="00F33494">
        <w:rPr>
          <w:sz w:val="23"/>
          <w:szCs w:val="23"/>
        </w:rPr>
        <w:t xml:space="preserve"> г.р.;</w:t>
      </w:r>
    </w:p>
    <w:p w:rsidR="00612D78" w:rsidRPr="00F33494" w:rsidRDefault="00CB39DC" w:rsidP="00BD14E7">
      <w:pPr>
        <w:pStyle w:val="2"/>
        <w:rPr>
          <w:sz w:val="23"/>
          <w:szCs w:val="23"/>
        </w:rPr>
      </w:pPr>
      <w:r w:rsidRPr="00F33494">
        <w:rPr>
          <w:sz w:val="23"/>
          <w:szCs w:val="23"/>
        </w:rPr>
        <w:t>сын</w:t>
      </w:r>
      <w:r w:rsidR="00612D78" w:rsidRPr="00F33494">
        <w:rPr>
          <w:sz w:val="23"/>
          <w:szCs w:val="23"/>
        </w:rPr>
        <w:t xml:space="preserve"> – </w:t>
      </w:r>
      <w:r w:rsidR="00BD14E7" w:rsidRPr="00F51E1D">
        <w:rPr>
          <w:sz w:val="23"/>
          <w:szCs w:val="23"/>
        </w:rPr>
        <w:t>С. (данные исключены)</w:t>
      </w:r>
      <w:r w:rsidR="00BD14E7" w:rsidRPr="00F33494">
        <w:rPr>
          <w:sz w:val="23"/>
          <w:szCs w:val="23"/>
        </w:rPr>
        <w:t>,</w:t>
      </w:r>
      <w:r w:rsidR="00BD14E7">
        <w:rPr>
          <w:sz w:val="23"/>
          <w:szCs w:val="23"/>
        </w:rPr>
        <w:t xml:space="preserve"> (данные исключены)</w:t>
      </w:r>
      <w:r w:rsidR="00BD14E7" w:rsidRPr="00F33494">
        <w:rPr>
          <w:sz w:val="23"/>
          <w:szCs w:val="23"/>
        </w:rPr>
        <w:t xml:space="preserve"> г.р.;</w:t>
      </w:r>
    </w:p>
    <w:p w:rsidR="00612D78" w:rsidRPr="00F33494" w:rsidRDefault="00CB39DC" w:rsidP="00BD14E7">
      <w:pPr>
        <w:pStyle w:val="2"/>
        <w:rPr>
          <w:sz w:val="23"/>
          <w:szCs w:val="23"/>
        </w:rPr>
      </w:pPr>
      <w:r w:rsidRPr="00F33494">
        <w:rPr>
          <w:sz w:val="23"/>
          <w:szCs w:val="23"/>
        </w:rPr>
        <w:t>сын</w:t>
      </w:r>
      <w:r w:rsidR="00612D78" w:rsidRPr="00F33494">
        <w:rPr>
          <w:sz w:val="23"/>
          <w:szCs w:val="23"/>
        </w:rPr>
        <w:t xml:space="preserve"> – </w:t>
      </w:r>
      <w:r w:rsidR="00BD14E7" w:rsidRPr="00F51E1D">
        <w:rPr>
          <w:sz w:val="23"/>
          <w:szCs w:val="23"/>
        </w:rPr>
        <w:t>С. (данные исключены)</w:t>
      </w:r>
      <w:r w:rsidR="00BD14E7" w:rsidRPr="00F33494">
        <w:rPr>
          <w:sz w:val="23"/>
          <w:szCs w:val="23"/>
        </w:rPr>
        <w:t>,</w:t>
      </w:r>
      <w:r w:rsidR="00BD14E7">
        <w:rPr>
          <w:sz w:val="23"/>
          <w:szCs w:val="23"/>
        </w:rPr>
        <w:t xml:space="preserve"> (данные исключены)</w:t>
      </w:r>
      <w:r w:rsidR="00BD14E7" w:rsidRPr="00F33494">
        <w:rPr>
          <w:sz w:val="23"/>
          <w:szCs w:val="23"/>
        </w:rPr>
        <w:t xml:space="preserve"> г.р.;</w:t>
      </w:r>
    </w:p>
    <w:p w:rsidR="00612D78" w:rsidRPr="00F33494" w:rsidRDefault="00363077" w:rsidP="00BD14E7">
      <w:pPr>
        <w:pStyle w:val="2"/>
        <w:rPr>
          <w:sz w:val="23"/>
          <w:szCs w:val="23"/>
        </w:rPr>
      </w:pPr>
      <w:r w:rsidRPr="00F33494">
        <w:rPr>
          <w:sz w:val="23"/>
          <w:szCs w:val="23"/>
        </w:rPr>
        <w:t>дочь</w:t>
      </w:r>
      <w:r w:rsidR="00612D78" w:rsidRPr="00F33494">
        <w:rPr>
          <w:sz w:val="23"/>
          <w:szCs w:val="23"/>
        </w:rPr>
        <w:t xml:space="preserve"> – </w:t>
      </w:r>
      <w:r w:rsidR="00BD14E7" w:rsidRPr="00F51E1D">
        <w:rPr>
          <w:sz w:val="23"/>
          <w:szCs w:val="23"/>
        </w:rPr>
        <w:t>С. (данные исключены)</w:t>
      </w:r>
      <w:r w:rsidR="00BD14E7" w:rsidRPr="00F33494">
        <w:rPr>
          <w:sz w:val="23"/>
          <w:szCs w:val="23"/>
        </w:rPr>
        <w:t>,</w:t>
      </w:r>
      <w:r w:rsidR="00BD14E7">
        <w:rPr>
          <w:sz w:val="23"/>
          <w:szCs w:val="23"/>
        </w:rPr>
        <w:t xml:space="preserve"> (данные исключены)</w:t>
      </w:r>
      <w:r w:rsidR="00BD14E7">
        <w:rPr>
          <w:sz w:val="23"/>
          <w:szCs w:val="23"/>
        </w:rPr>
        <w:t xml:space="preserve"> г.р.</w:t>
      </w:r>
    </w:p>
    <w:p w:rsidR="00612D78" w:rsidRPr="00F33494" w:rsidRDefault="00612D78" w:rsidP="00612D78">
      <w:pPr>
        <w:pStyle w:val="2"/>
        <w:rPr>
          <w:sz w:val="23"/>
          <w:szCs w:val="23"/>
        </w:rPr>
      </w:pPr>
      <w:r w:rsidRPr="00F33494">
        <w:rPr>
          <w:sz w:val="23"/>
          <w:szCs w:val="23"/>
        </w:rPr>
        <w:t>Согласно договору аренды земельного</w:t>
      </w:r>
      <w:r w:rsidR="007179B2" w:rsidRPr="00F33494">
        <w:rPr>
          <w:sz w:val="23"/>
          <w:szCs w:val="23"/>
        </w:rPr>
        <w:t xml:space="preserve"> участка от 22</w:t>
      </w:r>
      <w:r w:rsidRPr="00F33494">
        <w:rPr>
          <w:sz w:val="23"/>
          <w:szCs w:val="23"/>
        </w:rPr>
        <w:t>.10.2019</w:t>
      </w:r>
      <w:r w:rsidR="007179B2" w:rsidRPr="00F33494">
        <w:rPr>
          <w:sz w:val="23"/>
          <w:szCs w:val="23"/>
        </w:rPr>
        <w:t xml:space="preserve"> года № 38</w:t>
      </w:r>
      <w:r w:rsidRPr="00F33494">
        <w:rPr>
          <w:sz w:val="23"/>
          <w:szCs w:val="23"/>
        </w:rPr>
        <w:t xml:space="preserve">/19 </w:t>
      </w:r>
      <w:r w:rsidR="00AE7EFA">
        <w:rPr>
          <w:sz w:val="23"/>
          <w:szCs w:val="23"/>
        </w:rPr>
        <w:t>С. (данные исключены)</w:t>
      </w:r>
      <w:r w:rsidRPr="00F33494">
        <w:rPr>
          <w:sz w:val="23"/>
          <w:szCs w:val="23"/>
        </w:rPr>
        <w:t xml:space="preserve"> принадлежит на праве аренды земельный участок (кадастровый номер 70:06:0101004:</w:t>
      </w:r>
      <w:r w:rsidR="007179B2" w:rsidRPr="00F33494">
        <w:rPr>
          <w:sz w:val="23"/>
          <w:szCs w:val="23"/>
        </w:rPr>
        <w:t>2500</w:t>
      </w:r>
      <w:r w:rsidRPr="00F33494">
        <w:rPr>
          <w:sz w:val="23"/>
          <w:szCs w:val="23"/>
        </w:rPr>
        <w:t xml:space="preserve">), находящийся по адресу: Томская область, Каргасокский </w:t>
      </w:r>
      <w:proofErr w:type="gramStart"/>
      <w:r w:rsidRPr="00F33494">
        <w:rPr>
          <w:sz w:val="23"/>
          <w:szCs w:val="23"/>
        </w:rPr>
        <w:t>район,</w:t>
      </w:r>
      <w:r w:rsidR="007179B2" w:rsidRPr="00F33494">
        <w:rPr>
          <w:sz w:val="23"/>
          <w:szCs w:val="23"/>
        </w:rPr>
        <w:t xml:space="preserve"> </w:t>
      </w:r>
      <w:r w:rsidR="00547308">
        <w:rPr>
          <w:sz w:val="23"/>
          <w:szCs w:val="23"/>
        </w:rPr>
        <w:t xml:space="preserve">  </w:t>
      </w:r>
      <w:proofErr w:type="gramEnd"/>
      <w:r w:rsidR="00547308">
        <w:rPr>
          <w:sz w:val="23"/>
          <w:szCs w:val="23"/>
        </w:rPr>
        <w:t xml:space="preserve">            </w:t>
      </w:r>
      <w:r w:rsidRPr="00F33494">
        <w:rPr>
          <w:sz w:val="23"/>
          <w:szCs w:val="23"/>
        </w:rPr>
        <w:t xml:space="preserve">с. Каргасок, пер. </w:t>
      </w:r>
      <w:r w:rsidR="00A72640" w:rsidRPr="00F33494">
        <w:rPr>
          <w:sz w:val="23"/>
          <w:szCs w:val="23"/>
        </w:rPr>
        <w:t>Егорова, 7</w:t>
      </w:r>
      <w:r w:rsidRPr="00F33494">
        <w:rPr>
          <w:sz w:val="23"/>
          <w:szCs w:val="23"/>
        </w:rPr>
        <w:t xml:space="preserve">, площадью </w:t>
      </w:r>
      <w:r w:rsidR="00A72640" w:rsidRPr="00F33494">
        <w:rPr>
          <w:sz w:val="23"/>
          <w:szCs w:val="23"/>
        </w:rPr>
        <w:t>1229</w:t>
      </w:r>
      <w:r w:rsidRPr="00F33494">
        <w:rPr>
          <w:sz w:val="23"/>
          <w:szCs w:val="23"/>
        </w:rPr>
        <w:t xml:space="preserve"> кв.м. (разрешённое использование: для индивидуального жилищного строительства). Данный земельный участок соответствует установленным частью 5 статьи 7-2 закона Томской области от 09.07.2015 № 100-ОЗ «О земельных отношениях в Томской области» (далее – Закон) минимальным и максимальным размерам земельных участков, которые предоставляются отдельным категориям граждан, предусмотренным частью 1 статьи 7 Закона.</w:t>
      </w:r>
    </w:p>
    <w:p w:rsidR="00612D78" w:rsidRPr="00F33494" w:rsidRDefault="00612D78" w:rsidP="00A72640">
      <w:pPr>
        <w:pStyle w:val="2"/>
        <w:rPr>
          <w:sz w:val="23"/>
          <w:szCs w:val="23"/>
        </w:rPr>
      </w:pPr>
      <w:r w:rsidRPr="00F33494">
        <w:rPr>
          <w:sz w:val="23"/>
          <w:szCs w:val="23"/>
        </w:rPr>
        <w:lastRenderedPageBreak/>
        <w:t xml:space="preserve"> Подпунктом 5 пункта 11 Порядка постановки на учет граждан, имеющих право на получение земельных участков для индивидуального жилищного строительства с последующим предоставлением их в собственность бесплатно, основания отказа в постановке на учет и снятия с такого учета, а также предоставления указанным гражданам земельных участков (далее – Порядок) (приложение № 1 к Закону), установлено, что основанием для снятия с учета гражданина является наличие, если иное не предусмотрено законодательством Российской Федерации, у гражданина на праве собственности (в том числе долевой, совместной) или на праве аренды (в случае заключения договора аренды земельного участка, находящегося в государственной собственности Томской области, муниципальной собственности, либо государственная собственность на который не разграничена) земельного участка для ведения личного подсобного хозяйства, расположенного в границах населенного пункта, для эксплуатации индивидуального жилого дома либо для индивидуального жилищного строительства, размер которого равен или превышает минимальные размеры земельных участков, предоставляемых гражданам в собственность бесплатно на территории Томской области. Частью 5 статьи 7-2 Закона установлены предельные размеры земельных участков, предоставляемых отдельным категориям граждан, предусмотренным частью 1 статьи 7 Закона, в собственность бесплатно на территории Томской области для индивидуального строительства:</w:t>
      </w:r>
    </w:p>
    <w:p w:rsidR="00612D78" w:rsidRPr="00F33494" w:rsidRDefault="00612D78" w:rsidP="00612D78">
      <w:pPr>
        <w:pStyle w:val="2"/>
        <w:numPr>
          <w:ilvl w:val="0"/>
          <w:numId w:val="16"/>
        </w:numPr>
        <w:rPr>
          <w:sz w:val="23"/>
          <w:szCs w:val="23"/>
        </w:rPr>
      </w:pPr>
      <w:r w:rsidRPr="00F33494">
        <w:rPr>
          <w:sz w:val="23"/>
          <w:szCs w:val="23"/>
        </w:rPr>
        <w:t>Максимальный размер – 2500 квадратных метров;</w:t>
      </w:r>
    </w:p>
    <w:p w:rsidR="00612D78" w:rsidRPr="00F33494" w:rsidRDefault="00612D78" w:rsidP="00612D78">
      <w:pPr>
        <w:pStyle w:val="2"/>
        <w:numPr>
          <w:ilvl w:val="0"/>
          <w:numId w:val="16"/>
        </w:numPr>
        <w:rPr>
          <w:sz w:val="23"/>
          <w:szCs w:val="23"/>
        </w:rPr>
      </w:pPr>
      <w:r w:rsidRPr="00F33494">
        <w:rPr>
          <w:sz w:val="23"/>
          <w:szCs w:val="23"/>
        </w:rPr>
        <w:t>Минимальный размер – 300 квадратных метров.</w:t>
      </w:r>
    </w:p>
    <w:p w:rsidR="00612D78" w:rsidRPr="00F33494" w:rsidRDefault="00612D78" w:rsidP="00612D78">
      <w:pPr>
        <w:pStyle w:val="2"/>
        <w:rPr>
          <w:sz w:val="23"/>
          <w:szCs w:val="23"/>
        </w:rPr>
      </w:pPr>
    </w:p>
    <w:p w:rsidR="00612D78" w:rsidRPr="00F33494" w:rsidRDefault="00612D78" w:rsidP="00A72640">
      <w:pPr>
        <w:pStyle w:val="2"/>
        <w:rPr>
          <w:sz w:val="23"/>
          <w:szCs w:val="23"/>
        </w:rPr>
      </w:pPr>
      <w:r w:rsidRPr="00F33494">
        <w:rPr>
          <w:sz w:val="23"/>
          <w:szCs w:val="23"/>
        </w:rPr>
        <w:t>Учитывая изложенное, руководствуясь подпунктом 5 пункта 11 Порядка, комиссия единогласно решила:</w:t>
      </w:r>
    </w:p>
    <w:p w:rsidR="00612D78" w:rsidRPr="00F33494" w:rsidRDefault="00D1189D" w:rsidP="00A72640">
      <w:pPr>
        <w:pStyle w:val="2"/>
        <w:rPr>
          <w:sz w:val="23"/>
          <w:szCs w:val="23"/>
        </w:rPr>
      </w:pPr>
      <w:r>
        <w:rPr>
          <w:sz w:val="23"/>
          <w:szCs w:val="23"/>
        </w:rPr>
        <w:t>3</w:t>
      </w:r>
      <w:r w:rsidR="00612D78" w:rsidRPr="00F33494">
        <w:rPr>
          <w:sz w:val="23"/>
          <w:szCs w:val="23"/>
        </w:rPr>
        <w:t xml:space="preserve">.1. Снять с учёта для получения земельного участка </w:t>
      </w:r>
      <w:r w:rsidR="00CF2AB7" w:rsidRPr="00F51E1D">
        <w:rPr>
          <w:sz w:val="23"/>
          <w:szCs w:val="23"/>
        </w:rPr>
        <w:t>С. (данные исключены)</w:t>
      </w:r>
      <w:r w:rsidR="00612D78" w:rsidRPr="00F33494">
        <w:rPr>
          <w:sz w:val="23"/>
          <w:szCs w:val="23"/>
        </w:rPr>
        <w:t>,</w:t>
      </w:r>
      <w:r w:rsidR="00612D78" w:rsidRPr="00F33494">
        <w:rPr>
          <w:sz w:val="23"/>
          <w:szCs w:val="23"/>
        </w:rPr>
        <w:t xml:space="preserve"> ввиду наличия у </w:t>
      </w:r>
      <w:r w:rsidR="00CF2AB7" w:rsidRPr="00F51E1D">
        <w:rPr>
          <w:sz w:val="23"/>
          <w:szCs w:val="23"/>
        </w:rPr>
        <w:t xml:space="preserve">С. (данные исключены) </w:t>
      </w:r>
      <w:r w:rsidR="00612D78" w:rsidRPr="00F33494">
        <w:rPr>
          <w:sz w:val="23"/>
          <w:szCs w:val="23"/>
        </w:rPr>
        <w:t>на праве аренды земельного участка (када</w:t>
      </w:r>
      <w:r w:rsidR="00A72640" w:rsidRPr="00F33494">
        <w:rPr>
          <w:sz w:val="23"/>
          <w:szCs w:val="23"/>
        </w:rPr>
        <w:t>стровый номер 70:06:0101004:2500</w:t>
      </w:r>
      <w:r w:rsidR="00612D78" w:rsidRPr="00F33494">
        <w:rPr>
          <w:sz w:val="23"/>
          <w:szCs w:val="23"/>
        </w:rPr>
        <w:t>), находящийся по адресу: Томская</w:t>
      </w:r>
      <w:r w:rsidR="00A72640" w:rsidRPr="00F33494">
        <w:rPr>
          <w:sz w:val="23"/>
          <w:szCs w:val="23"/>
        </w:rPr>
        <w:t xml:space="preserve"> область, Каргасокский район, </w:t>
      </w:r>
      <w:r w:rsidR="00612D78" w:rsidRPr="00F33494">
        <w:rPr>
          <w:sz w:val="23"/>
          <w:szCs w:val="23"/>
        </w:rPr>
        <w:t xml:space="preserve">с. Каргасок, пер. </w:t>
      </w:r>
      <w:r w:rsidR="007615F1" w:rsidRPr="00F33494">
        <w:rPr>
          <w:sz w:val="23"/>
          <w:szCs w:val="23"/>
        </w:rPr>
        <w:t>Егорова, 7</w:t>
      </w:r>
      <w:r w:rsidR="00612D78" w:rsidRPr="00F33494">
        <w:rPr>
          <w:sz w:val="23"/>
          <w:szCs w:val="23"/>
        </w:rPr>
        <w:t xml:space="preserve">, площадью </w:t>
      </w:r>
      <w:r w:rsidR="007615F1" w:rsidRPr="00F33494">
        <w:rPr>
          <w:sz w:val="23"/>
          <w:szCs w:val="23"/>
        </w:rPr>
        <w:t>1229</w:t>
      </w:r>
      <w:r w:rsidR="00612D78" w:rsidRPr="00F33494">
        <w:rPr>
          <w:sz w:val="23"/>
          <w:szCs w:val="23"/>
        </w:rPr>
        <w:t xml:space="preserve"> кв.м. (разрешённое использование: для индивидуального жилищного строительства), соответствующего установленным частью 5 статьи 7-2 Закона минимальным и максимальным размерам земельных участков, которые предоставляются отдельным категориям граждан, предусмотренным частью 1 статьи 7 Закона.</w:t>
      </w:r>
    </w:p>
    <w:p w:rsidR="00612D78" w:rsidRPr="00F33494" w:rsidRDefault="00D1189D" w:rsidP="00A72640">
      <w:pPr>
        <w:pStyle w:val="2"/>
        <w:rPr>
          <w:sz w:val="23"/>
          <w:szCs w:val="23"/>
        </w:rPr>
      </w:pPr>
      <w:r>
        <w:rPr>
          <w:sz w:val="23"/>
          <w:szCs w:val="23"/>
        </w:rPr>
        <w:t>3</w:t>
      </w:r>
      <w:r w:rsidR="00612D78" w:rsidRPr="00F33494">
        <w:rPr>
          <w:sz w:val="23"/>
          <w:szCs w:val="23"/>
        </w:rPr>
        <w:t xml:space="preserve">.2. Уведомить </w:t>
      </w:r>
      <w:r w:rsidR="00466A47" w:rsidRPr="00F51E1D">
        <w:rPr>
          <w:sz w:val="23"/>
          <w:szCs w:val="23"/>
        </w:rPr>
        <w:t xml:space="preserve">С. (данные исключены) </w:t>
      </w:r>
      <w:bookmarkStart w:id="0" w:name="_GoBack"/>
      <w:bookmarkEnd w:id="0"/>
      <w:r w:rsidR="00612D78" w:rsidRPr="00F33494">
        <w:rPr>
          <w:sz w:val="23"/>
          <w:szCs w:val="23"/>
        </w:rPr>
        <w:t xml:space="preserve">о снятии с учета в течение трёх рабочих дней со дня принятия решения. </w:t>
      </w:r>
    </w:p>
    <w:p w:rsidR="009E713A" w:rsidRDefault="009E713A" w:rsidP="00F33494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1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693"/>
        <w:gridCol w:w="3238"/>
      </w:tblGrid>
      <w:tr w:rsidR="00B87787" w:rsidRPr="00931C24" w:rsidTr="00731248">
        <w:tc>
          <w:tcPr>
            <w:tcW w:w="4077" w:type="dxa"/>
            <w:vAlign w:val="center"/>
          </w:tcPr>
          <w:p w:rsidR="00B87787" w:rsidRPr="00931C24" w:rsidRDefault="00B87787" w:rsidP="0073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D2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едатель</w:t>
            </w:r>
            <w:r w:rsidRPr="0093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:                                                          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87787" w:rsidRPr="00931C24" w:rsidRDefault="00B87787" w:rsidP="0073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:rsidR="00B87787" w:rsidRPr="00931C24" w:rsidRDefault="00B87787" w:rsidP="00731248">
            <w:pPr>
              <w:tabs>
                <w:tab w:val="left" w:pos="6075"/>
              </w:tabs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7787" w:rsidRPr="00931C24" w:rsidRDefault="003D2578" w:rsidP="003D2578">
            <w:pPr>
              <w:tabs>
                <w:tab w:val="left" w:pos="6075"/>
              </w:tabs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</w:t>
            </w:r>
            <w:r w:rsidR="00B87787" w:rsidRPr="0093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ёва</w:t>
            </w:r>
            <w:r w:rsidR="00B87787" w:rsidRPr="0093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31C24" w:rsidRPr="00931C24" w:rsidTr="00731248">
        <w:tc>
          <w:tcPr>
            <w:tcW w:w="4077" w:type="dxa"/>
            <w:vAlign w:val="center"/>
          </w:tcPr>
          <w:p w:rsidR="00931C24" w:rsidRPr="00931C24" w:rsidRDefault="00931C24" w:rsidP="00931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председателя комиссии:                                                          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31C24" w:rsidRPr="00931C24" w:rsidRDefault="00931C24" w:rsidP="00931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:rsidR="00931C24" w:rsidRPr="00931C24" w:rsidRDefault="00931C24" w:rsidP="00931C24">
            <w:pPr>
              <w:tabs>
                <w:tab w:val="left" w:pos="6075"/>
              </w:tabs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C24" w:rsidRPr="00931C24" w:rsidRDefault="00931C24" w:rsidP="00931C24">
            <w:pPr>
              <w:tabs>
                <w:tab w:val="left" w:pos="6075"/>
              </w:tabs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Н. Полушвайко  </w:t>
            </w:r>
          </w:p>
        </w:tc>
      </w:tr>
      <w:tr w:rsidR="00931C24" w:rsidRPr="00931C24" w:rsidTr="00731248">
        <w:trPr>
          <w:trHeight w:val="283"/>
        </w:trPr>
        <w:tc>
          <w:tcPr>
            <w:tcW w:w="4077" w:type="dxa"/>
            <w:vAlign w:val="center"/>
          </w:tcPr>
          <w:p w:rsidR="00931C24" w:rsidRPr="00931C24" w:rsidRDefault="00931C24" w:rsidP="00931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C24" w:rsidRPr="00931C24" w:rsidRDefault="00931C24" w:rsidP="00931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комиссии                       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C24" w:rsidRDefault="00931C24" w:rsidP="00931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2907" w:rsidRDefault="00932907" w:rsidP="00931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2907" w:rsidRPr="00931C24" w:rsidRDefault="00932907" w:rsidP="00931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:rsidR="00932907" w:rsidRDefault="00932907" w:rsidP="00931C24">
            <w:pPr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2907" w:rsidRDefault="00932907" w:rsidP="00931C24">
            <w:pPr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C24" w:rsidRPr="00931C24" w:rsidRDefault="00931C24" w:rsidP="00931C24">
            <w:pPr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А. Фатеева</w:t>
            </w:r>
          </w:p>
        </w:tc>
      </w:tr>
      <w:tr w:rsidR="00931C24" w:rsidRPr="00931C24" w:rsidTr="00731248">
        <w:tc>
          <w:tcPr>
            <w:tcW w:w="4077" w:type="dxa"/>
            <w:vAlign w:val="center"/>
          </w:tcPr>
          <w:p w:rsidR="00931C24" w:rsidRPr="00931C24" w:rsidRDefault="00931C24" w:rsidP="00931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C24" w:rsidRPr="00931C24" w:rsidRDefault="00931C24" w:rsidP="00931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931C24" w:rsidRPr="00931C24" w:rsidRDefault="00931C24" w:rsidP="00931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:rsidR="00931C24" w:rsidRPr="00931C24" w:rsidRDefault="00931C24" w:rsidP="00931C24">
            <w:pPr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C24" w:rsidRPr="00931C24" w:rsidTr="00731248">
        <w:tc>
          <w:tcPr>
            <w:tcW w:w="4077" w:type="dxa"/>
            <w:vAlign w:val="center"/>
          </w:tcPr>
          <w:p w:rsidR="00931C24" w:rsidRPr="00931C24" w:rsidRDefault="00931C24" w:rsidP="00931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31C24" w:rsidRPr="00931C24" w:rsidRDefault="00931C24" w:rsidP="00931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:rsidR="00931C24" w:rsidRPr="00931C24" w:rsidRDefault="00931C24" w:rsidP="00931C24">
            <w:pPr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Ф. Шамраев</w:t>
            </w:r>
          </w:p>
        </w:tc>
      </w:tr>
      <w:tr w:rsidR="00931C24" w:rsidRPr="00931C24" w:rsidTr="00731248">
        <w:tc>
          <w:tcPr>
            <w:tcW w:w="4077" w:type="dxa"/>
            <w:vAlign w:val="center"/>
          </w:tcPr>
          <w:p w:rsidR="00931C24" w:rsidRPr="00931C24" w:rsidRDefault="00931C24" w:rsidP="00931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31C24" w:rsidRDefault="00931C24" w:rsidP="00931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2907" w:rsidRDefault="00932907" w:rsidP="00931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2907" w:rsidRPr="00931C24" w:rsidRDefault="00932907" w:rsidP="00931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:rsidR="00931C24" w:rsidRPr="00931C24" w:rsidRDefault="00931C24" w:rsidP="00931C24">
            <w:pPr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2907" w:rsidRDefault="00932907" w:rsidP="00931C24">
            <w:pPr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C24" w:rsidRPr="00931C24" w:rsidRDefault="00931C24" w:rsidP="00931C24">
            <w:pPr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Тимохин</w:t>
            </w:r>
          </w:p>
        </w:tc>
      </w:tr>
      <w:tr w:rsidR="00931C24" w:rsidRPr="00931C24" w:rsidTr="00731248">
        <w:tc>
          <w:tcPr>
            <w:tcW w:w="4077" w:type="dxa"/>
            <w:vAlign w:val="center"/>
          </w:tcPr>
          <w:p w:rsidR="00931C24" w:rsidRPr="00931C24" w:rsidRDefault="00931C24" w:rsidP="00931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931C24" w:rsidRPr="00931C24" w:rsidRDefault="00931C24" w:rsidP="00931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:rsidR="00931C24" w:rsidRPr="00931C24" w:rsidRDefault="00931C24" w:rsidP="00931C24">
            <w:pPr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B262C" w:rsidRPr="00C9113B" w:rsidRDefault="006B262C" w:rsidP="00BB4382">
      <w:pPr>
        <w:pStyle w:val="a5"/>
        <w:rPr>
          <w:rFonts w:ascii="Times New Roman" w:hAnsi="Times New Roman"/>
          <w:sz w:val="24"/>
          <w:szCs w:val="24"/>
        </w:rPr>
      </w:pPr>
    </w:p>
    <w:sectPr w:rsidR="006B262C" w:rsidRPr="00C9113B" w:rsidSect="004D5152">
      <w:headerReference w:type="default" r:id="rId8"/>
      <w:pgSz w:w="11906" w:h="16838"/>
      <w:pgMar w:top="992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2B4" w:rsidRDefault="003B22B4" w:rsidP="006D1954">
      <w:pPr>
        <w:spacing w:after="0" w:line="240" w:lineRule="auto"/>
      </w:pPr>
      <w:r>
        <w:separator/>
      </w:r>
    </w:p>
  </w:endnote>
  <w:endnote w:type="continuationSeparator" w:id="0">
    <w:p w:rsidR="003B22B4" w:rsidRDefault="003B22B4" w:rsidP="006D1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2B4" w:rsidRDefault="003B22B4" w:rsidP="006D1954">
      <w:pPr>
        <w:spacing w:after="0" w:line="240" w:lineRule="auto"/>
      </w:pPr>
      <w:r>
        <w:separator/>
      </w:r>
    </w:p>
  </w:footnote>
  <w:footnote w:type="continuationSeparator" w:id="0">
    <w:p w:rsidR="003B22B4" w:rsidRDefault="003B22B4" w:rsidP="006D1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D86" w:rsidRDefault="00D86D86">
    <w:pPr>
      <w:pStyle w:val="a8"/>
      <w:jc w:val="center"/>
    </w:pPr>
  </w:p>
  <w:p w:rsidR="00D86D86" w:rsidRDefault="00D86D8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4D0E"/>
    <w:multiLevelType w:val="hybridMultilevel"/>
    <w:tmpl w:val="81529F66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6B077F"/>
    <w:multiLevelType w:val="hybridMultilevel"/>
    <w:tmpl w:val="25F0D4AA"/>
    <w:lvl w:ilvl="0" w:tplc="39222FB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C3B41AB"/>
    <w:multiLevelType w:val="hybridMultilevel"/>
    <w:tmpl w:val="AD460342"/>
    <w:lvl w:ilvl="0" w:tplc="82D48458">
      <w:start w:val="1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574D36"/>
    <w:multiLevelType w:val="hybridMultilevel"/>
    <w:tmpl w:val="397EF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04B04"/>
    <w:multiLevelType w:val="multilevel"/>
    <w:tmpl w:val="944E1C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5" w15:restartNumberingAfterBreak="0">
    <w:nsid w:val="285169A0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892DB0"/>
    <w:multiLevelType w:val="multilevel"/>
    <w:tmpl w:val="F2E027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E7913F9"/>
    <w:multiLevelType w:val="multilevel"/>
    <w:tmpl w:val="F438A0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8" w15:restartNumberingAfterBreak="0">
    <w:nsid w:val="3AF6291F"/>
    <w:multiLevelType w:val="hybridMultilevel"/>
    <w:tmpl w:val="8F4A9764"/>
    <w:lvl w:ilvl="0" w:tplc="3A448B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9B5260"/>
    <w:multiLevelType w:val="hybridMultilevel"/>
    <w:tmpl w:val="DFA08810"/>
    <w:lvl w:ilvl="0" w:tplc="7F08C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0235AD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E0306A0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4747BE5"/>
    <w:multiLevelType w:val="hybridMultilevel"/>
    <w:tmpl w:val="3D3ED6DE"/>
    <w:lvl w:ilvl="0" w:tplc="7F08C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9609B9"/>
    <w:multiLevelType w:val="hybridMultilevel"/>
    <w:tmpl w:val="8E221708"/>
    <w:lvl w:ilvl="0" w:tplc="31A63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61754C2"/>
    <w:multiLevelType w:val="multilevel"/>
    <w:tmpl w:val="E60CE22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5" w15:restartNumberingAfterBreak="0">
    <w:nsid w:val="6E3C3382"/>
    <w:multiLevelType w:val="multilevel"/>
    <w:tmpl w:val="64AA43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71325131"/>
    <w:multiLevelType w:val="hybridMultilevel"/>
    <w:tmpl w:val="5852C60E"/>
    <w:lvl w:ilvl="0" w:tplc="DE5858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2A04717"/>
    <w:multiLevelType w:val="hybridMultilevel"/>
    <w:tmpl w:val="5AF2818A"/>
    <w:lvl w:ilvl="0" w:tplc="7F08C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5811979"/>
    <w:multiLevelType w:val="hybridMultilevel"/>
    <w:tmpl w:val="E2244012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82870AA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D851FDA"/>
    <w:multiLevelType w:val="hybridMultilevel"/>
    <w:tmpl w:val="19F8C33C"/>
    <w:lvl w:ilvl="0" w:tplc="E814E67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6"/>
  </w:num>
  <w:num w:numId="5">
    <w:abstractNumId w:val="20"/>
  </w:num>
  <w:num w:numId="6">
    <w:abstractNumId w:val="19"/>
  </w:num>
  <w:num w:numId="7">
    <w:abstractNumId w:val="14"/>
  </w:num>
  <w:num w:numId="8">
    <w:abstractNumId w:val="4"/>
  </w:num>
  <w:num w:numId="9">
    <w:abstractNumId w:val="11"/>
  </w:num>
  <w:num w:numId="10">
    <w:abstractNumId w:val="10"/>
  </w:num>
  <w:num w:numId="11">
    <w:abstractNumId w:val="5"/>
  </w:num>
  <w:num w:numId="12">
    <w:abstractNumId w:val="18"/>
  </w:num>
  <w:num w:numId="13">
    <w:abstractNumId w:val="0"/>
  </w:num>
  <w:num w:numId="14">
    <w:abstractNumId w:val="1"/>
  </w:num>
  <w:num w:numId="15">
    <w:abstractNumId w:val="2"/>
  </w:num>
  <w:num w:numId="16">
    <w:abstractNumId w:val="9"/>
  </w:num>
  <w:num w:numId="17">
    <w:abstractNumId w:val="7"/>
  </w:num>
  <w:num w:numId="18">
    <w:abstractNumId w:val="15"/>
  </w:num>
  <w:num w:numId="19">
    <w:abstractNumId w:val="17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BCA"/>
    <w:rsid w:val="00016501"/>
    <w:rsid w:val="00017A17"/>
    <w:rsid w:val="00033474"/>
    <w:rsid w:val="00037A23"/>
    <w:rsid w:val="00042BB5"/>
    <w:rsid w:val="000475BE"/>
    <w:rsid w:val="00054079"/>
    <w:rsid w:val="00057E1A"/>
    <w:rsid w:val="00063A04"/>
    <w:rsid w:val="0007518C"/>
    <w:rsid w:val="0007558C"/>
    <w:rsid w:val="000B246F"/>
    <w:rsid w:val="000B548F"/>
    <w:rsid w:val="000C048C"/>
    <w:rsid w:val="000C28C3"/>
    <w:rsid w:val="000C5869"/>
    <w:rsid w:val="000E209C"/>
    <w:rsid w:val="000E6C20"/>
    <w:rsid w:val="000F0465"/>
    <w:rsid w:val="00101286"/>
    <w:rsid w:val="00111AD2"/>
    <w:rsid w:val="00112AFC"/>
    <w:rsid w:val="00115E72"/>
    <w:rsid w:val="0011681A"/>
    <w:rsid w:val="00121934"/>
    <w:rsid w:val="00123274"/>
    <w:rsid w:val="00125224"/>
    <w:rsid w:val="00127B8A"/>
    <w:rsid w:val="00164DC7"/>
    <w:rsid w:val="00167281"/>
    <w:rsid w:val="0017361A"/>
    <w:rsid w:val="00176D1D"/>
    <w:rsid w:val="00197A3A"/>
    <w:rsid w:val="001B58FF"/>
    <w:rsid w:val="001D3C53"/>
    <w:rsid w:val="001E27C7"/>
    <w:rsid w:val="001E587B"/>
    <w:rsid w:val="001E635B"/>
    <w:rsid w:val="00215A71"/>
    <w:rsid w:val="00223184"/>
    <w:rsid w:val="00224A91"/>
    <w:rsid w:val="002278B3"/>
    <w:rsid w:val="00227DBC"/>
    <w:rsid w:val="00230C63"/>
    <w:rsid w:val="00254475"/>
    <w:rsid w:val="00257491"/>
    <w:rsid w:val="00265105"/>
    <w:rsid w:val="00266A24"/>
    <w:rsid w:val="00271A01"/>
    <w:rsid w:val="002827BB"/>
    <w:rsid w:val="00285C55"/>
    <w:rsid w:val="0029029C"/>
    <w:rsid w:val="00294606"/>
    <w:rsid w:val="002A053A"/>
    <w:rsid w:val="002A2828"/>
    <w:rsid w:val="002A45F1"/>
    <w:rsid w:val="002B2696"/>
    <w:rsid w:val="002C0692"/>
    <w:rsid w:val="002D136E"/>
    <w:rsid w:val="002D4B9B"/>
    <w:rsid w:val="002F169D"/>
    <w:rsid w:val="002F2577"/>
    <w:rsid w:val="002F372F"/>
    <w:rsid w:val="003007AB"/>
    <w:rsid w:val="00303BA6"/>
    <w:rsid w:val="00304824"/>
    <w:rsid w:val="0032384B"/>
    <w:rsid w:val="00335FCD"/>
    <w:rsid w:val="003368E5"/>
    <w:rsid w:val="0034590D"/>
    <w:rsid w:val="003500FB"/>
    <w:rsid w:val="0035507C"/>
    <w:rsid w:val="00363077"/>
    <w:rsid w:val="00372726"/>
    <w:rsid w:val="00372BF6"/>
    <w:rsid w:val="00377A06"/>
    <w:rsid w:val="0038655E"/>
    <w:rsid w:val="003870FA"/>
    <w:rsid w:val="00391D34"/>
    <w:rsid w:val="00392A1A"/>
    <w:rsid w:val="0039773C"/>
    <w:rsid w:val="003B22B4"/>
    <w:rsid w:val="003B3142"/>
    <w:rsid w:val="003C31B8"/>
    <w:rsid w:val="003D2578"/>
    <w:rsid w:val="003D56BC"/>
    <w:rsid w:val="003D5A3F"/>
    <w:rsid w:val="003D6CBF"/>
    <w:rsid w:val="003F48FC"/>
    <w:rsid w:val="003F77FA"/>
    <w:rsid w:val="003F7B7F"/>
    <w:rsid w:val="00406E77"/>
    <w:rsid w:val="0040706C"/>
    <w:rsid w:val="004071AB"/>
    <w:rsid w:val="004071EF"/>
    <w:rsid w:val="00412378"/>
    <w:rsid w:val="00412DCC"/>
    <w:rsid w:val="00421577"/>
    <w:rsid w:val="00422A11"/>
    <w:rsid w:val="00423876"/>
    <w:rsid w:val="00427763"/>
    <w:rsid w:val="00434688"/>
    <w:rsid w:val="00442809"/>
    <w:rsid w:val="00444125"/>
    <w:rsid w:val="0044557F"/>
    <w:rsid w:val="004575E6"/>
    <w:rsid w:val="00466A47"/>
    <w:rsid w:val="00474BCA"/>
    <w:rsid w:val="004757B3"/>
    <w:rsid w:val="004760EA"/>
    <w:rsid w:val="004777FF"/>
    <w:rsid w:val="0048320F"/>
    <w:rsid w:val="004959BA"/>
    <w:rsid w:val="00495D0E"/>
    <w:rsid w:val="004969C8"/>
    <w:rsid w:val="004A102E"/>
    <w:rsid w:val="004A5190"/>
    <w:rsid w:val="004A5608"/>
    <w:rsid w:val="004A6C38"/>
    <w:rsid w:val="004B115E"/>
    <w:rsid w:val="004C2BDA"/>
    <w:rsid w:val="004C5DAF"/>
    <w:rsid w:val="004D3005"/>
    <w:rsid w:val="004D5152"/>
    <w:rsid w:val="004D71D7"/>
    <w:rsid w:val="004E26CC"/>
    <w:rsid w:val="004E6F57"/>
    <w:rsid w:val="004F015C"/>
    <w:rsid w:val="004F1990"/>
    <w:rsid w:val="004F78F1"/>
    <w:rsid w:val="0050257C"/>
    <w:rsid w:val="005070E8"/>
    <w:rsid w:val="005107A4"/>
    <w:rsid w:val="005164A7"/>
    <w:rsid w:val="005205E5"/>
    <w:rsid w:val="0052688C"/>
    <w:rsid w:val="00536BBD"/>
    <w:rsid w:val="00547308"/>
    <w:rsid w:val="005507F9"/>
    <w:rsid w:val="00555A26"/>
    <w:rsid w:val="005652D3"/>
    <w:rsid w:val="005671B7"/>
    <w:rsid w:val="005676A9"/>
    <w:rsid w:val="00585833"/>
    <w:rsid w:val="005A04B1"/>
    <w:rsid w:val="005A7AD8"/>
    <w:rsid w:val="005B052F"/>
    <w:rsid w:val="005B2597"/>
    <w:rsid w:val="005B5915"/>
    <w:rsid w:val="005D0AA5"/>
    <w:rsid w:val="005D535A"/>
    <w:rsid w:val="005D6AF9"/>
    <w:rsid w:val="005F5800"/>
    <w:rsid w:val="005F73B3"/>
    <w:rsid w:val="00604713"/>
    <w:rsid w:val="00612D78"/>
    <w:rsid w:val="0064184B"/>
    <w:rsid w:val="00644738"/>
    <w:rsid w:val="006570A3"/>
    <w:rsid w:val="00663250"/>
    <w:rsid w:val="00665339"/>
    <w:rsid w:val="00677AE2"/>
    <w:rsid w:val="00677CEA"/>
    <w:rsid w:val="00681AB4"/>
    <w:rsid w:val="006876DA"/>
    <w:rsid w:val="006B262C"/>
    <w:rsid w:val="006C30B9"/>
    <w:rsid w:val="006C572C"/>
    <w:rsid w:val="006C7606"/>
    <w:rsid w:val="006D1954"/>
    <w:rsid w:val="006D2055"/>
    <w:rsid w:val="006D5931"/>
    <w:rsid w:val="006E5BC0"/>
    <w:rsid w:val="006F3457"/>
    <w:rsid w:val="006F4FA3"/>
    <w:rsid w:val="006F585D"/>
    <w:rsid w:val="006F6B2A"/>
    <w:rsid w:val="00702262"/>
    <w:rsid w:val="00703D73"/>
    <w:rsid w:val="00703E08"/>
    <w:rsid w:val="00705697"/>
    <w:rsid w:val="007165A0"/>
    <w:rsid w:val="007179B2"/>
    <w:rsid w:val="00717B3C"/>
    <w:rsid w:val="0072670A"/>
    <w:rsid w:val="00733086"/>
    <w:rsid w:val="0074142B"/>
    <w:rsid w:val="007436CF"/>
    <w:rsid w:val="0074465C"/>
    <w:rsid w:val="00753DFC"/>
    <w:rsid w:val="007573A2"/>
    <w:rsid w:val="007615F1"/>
    <w:rsid w:val="0077586E"/>
    <w:rsid w:val="007A6554"/>
    <w:rsid w:val="007D0094"/>
    <w:rsid w:val="007D19DA"/>
    <w:rsid w:val="007D761C"/>
    <w:rsid w:val="007E32C4"/>
    <w:rsid w:val="007E4A83"/>
    <w:rsid w:val="007E5A46"/>
    <w:rsid w:val="007F5656"/>
    <w:rsid w:val="007F76A7"/>
    <w:rsid w:val="0080414E"/>
    <w:rsid w:val="008123F8"/>
    <w:rsid w:val="00814349"/>
    <w:rsid w:val="008350F0"/>
    <w:rsid w:val="008400FF"/>
    <w:rsid w:val="00841918"/>
    <w:rsid w:val="00842CC9"/>
    <w:rsid w:val="008508DF"/>
    <w:rsid w:val="00853247"/>
    <w:rsid w:val="00853850"/>
    <w:rsid w:val="008557F3"/>
    <w:rsid w:val="00862924"/>
    <w:rsid w:val="00883266"/>
    <w:rsid w:val="00887081"/>
    <w:rsid w:val="008B2121"/>
    <w:rsid w:val="008C4D6E"/>
    <w:rsid w:val="008D5149"/>
    <w:rsid w:val="008E0BA8"/>
    <w:rsid w:val="008E16DF"/>
    <w:rsid w:val="008E1F12"/>
    <w:rsid w:val="008E2763"/>
    <w:rsid w:val="008F0FB8"/>
    <w:rsid w:val="008F1F09"/>
    <w:rsid w:val="009110E0"/>
    <w:rsid w:val="00915CFB"/>
    <w:rsid w:val="00924EDA"/>
    <w:rsid w:val="00931C24"/>
    <w:rsid w:val="00932907"/>
    <w:rsid w:val="00950C31"/>
    <w:rsid w:val="0095192B"/>
    <w:rsid w:val="00952D63"/>
    <w:rsid w:val="0095723C"/>
    <w:rsid w:val="00963A13"/>
    <w:rsid w:val="009707BB"/>
    <w:rsid w:val="00972F2C"/>
    <w:rsid w:val="00977C86"/>
    <w:rsid w:val="0099017F"/>
    <w:rsid w:val="00990270"/>
    <w:rsid w:val="00992AD4"/>
    <w:rsid w:val="00995717"/>
    <w:rsid w:val="009A3025"/>
    <w:rsid w:val="009B6A73"/>
    <w:rsid w:val="009C336B"/>
    <w:rsid w:val="009C6BE5"/>
    <w:rsid w:val="009D1BA7"/>
    <w:rsid w:val="009E06D7"/>
    <w:rsid w:val="009E1043"/>
    <w:rsid w:val="009E3818"/>
    <w:rsid w:val="009E67B2"/>
    <w:rsid w:val="009E713A"/>
    <w:rsid w:val="009F18BE"/>
    <w:rsid w:val="009F4C0F"/>
    <w:rsid w:val="00A115A5"/>
    <w:rsid w:val="00A1380F"/>
    <w:rsid w:val="00A17594"/>
    <w:rsid w:val="00A17DF6"/>
    <w:rsid w:val="00A215C6"/>
    <w:rsid w:val="00A2302E"/>
    <w:rsid w:val="00A24E53"/>
    <w:rsid w:val="00A3398A"/>
    <w:rsid w:val="00A40838"/>
    <w:rsid w:val="00A4085A"/>
    <w:rsid w:val="00A40879"/>
    <w:rsid w:val="00A47030"/>
    <w:rsid w:val="00A52ABD"/>
    <w:rsid w:val="00A55D06"/>
    <w:rsid w:val="00A63498"/>
    <w:rsid w:val="00A70AA0"/>
    <w:rsid w:val="00A72640"/>
    <w:rsid w:val="00A74264"/>
    <w:rsid w:val="00A74D5F"/>
    <w:rsid w:val="00A81714"/>
    <w:rsid w:val="00A85EB3"/>
    <w:rsid w:val="00A95703"/>
    <w:rsid w:val="00A9756F"/>
    <w:rsid w:val="00AA6018"/>
    <w:rsid w:val="00AB2FF4"/>
    <w:rsid w:val="00AB5DFC"/>
    <w:rsid w:val="00AC4A01"/>
    <w:rsid w:val="00AC500D"/>
    <w:rsid w:val="00AD724D"/>
    <w:rsid w:val="00AD7F0A"/>
    <w:rsid w:val="00AE0F6D"/>
    <w:rsid w:val="00AE44E2"/>
    <w:rsid w:val="00AE6175"/>
    <w:rsid w:val="00AE7EFA"/>
    <w:rsid w:val="00AF15E7"/>
    <w:rsid w:val="00B03C0C"/>
    <w:rsid w:val="00B07646"/>
    <w:rsid w:val="00B1021D"/>
    <w:rsid w:val="00B20C61"/>
    <w:rsid w:val="00B24DBA"/>
    <w:rsid w:val="00B3401B"/>
    <w:rsid w:val="00B40F87"/>
    <w:rsid w:val="00B502D3"/>
    <w:rsid w:val="00B50B45"/>
    <w:rsid w:val="00B50F82"/>
    <w:rsid w:val="00B5620B"/>
    <w:rsid w:val="00B65509"/>
    <w:rsid w:val="00B6637C"/>
    <w:rsid w:val="00B67A12"/>
    <w:rsid w:val="00B74F93"/>
    <w:rsid w:val="00B80569"/>
    <w:rsid w:val="00B8108D"/>
    <w:rsid w:val="00B82473"/>
    <w:rsid w:val="00B87787"/>
    <w:rsid w:val="00B92257"/>
    <w:rsid w:val="00B92C03"/>
    <w:rsid w:val="00B9638C"/>
    <w:rsid w:val="00BA3648"/>
    <w:rsid w:val="00BB079E"/>
    <w:rsid w:val="00BB1D90"/>
    <w:rsid w:val="00BB4382"/>
    <w:rsid w:val="00BC7072"/>
    <w:rsid w:val="00BC72E1"/>
    <w:rsid w:val="00BD14E7"/>
    <w:rsid w:val="00BD749D"/>
    <w:rsid w:val="00BE31DE"/>
    <w:rsid w:val="00BF0C11"/>
    <w:rsid w:val="00BF6F38"/>
    <w:rsid w:val="00C14102"/>
    <w:rsid w:val="00C175AE"/>
    <w:rsid w:val="00C26F1A"/>
    <w:rsid w:val="00C301C1"/>
    <w:rsid w:val="00C438AA"/>
    <w:rsid w:val="00C53766"/>
    <w:rsid w:val="00C57990"/>
    <w:rsid w:val="00C67CE1"/>
    <w:rsid w:val="00C82C4E"/>
    <w:rsid w:val="00C853E6"/>
    <w:rsid w:val="00C904E1"/>
    <w:rsid w:val="00C9113B"/>
    <w:rsid w:val="00C96D18"/>
    <w:rsid w:val="00CB39DC"/>
    <w:rsid w:val="00CB5574"/>
    <w:rsid w:val="00CC1209"/>
    <w:rsid w:val="00CC2405"/>
    <w:rsid w:val="00CD1ED1"/>
    <w:rsid w:val="00CE1DAC"/>
    <w:rsid w:val="00CE668E"/>
    <w:rsid w:val="00CF2AB7"/>
    <w:rsid w:val="00D02AD9"/>
    <w:rsid w:val="00D05ACC"/>
    <w:rsid w:val="00D07FD1"/>
    <w:rsid w:val="00D1189D"/>
    <w:rsid w:val="00D12EDB"/>
    <w:rsid w:val="00D2526F"/>
    <w:rsid w:val="00D263F4"/>
    <w:rsid w:val="00D27DD4"/>
    <w:rsid w:val="00D51299"/>
    <w:rsid w:val="00D525AB"/>
    <w:rsid w:val="00D86D86"/>
    <w:rsid w:val="00D917FB"/>
    <w:rsid w:val="00D92E41"/>
    <w:rsid w:val="00DB2FA1"/>
    <w:rsid w:val="00DB309B"/>
    <w:rsid w:val="00DB313E"/>
    <w:rsid w:val="00DB6213"/>
    <w:rsid w:val="00DD3716"/>
    <w:rsid w:val="00DE67D8"/>
    <w:rsid w:val="00DF04A1"/>
    <w:rsid w:val="00DF5BC7"/>
    <w:rsid w:val="00E019EC"/>
    <w:rsid w:val="00E030EA"/>
    <w:rsid w:val="00E212D7"/>
    <w:rsid w:val="00E24A11"/>
    <w:rsid w:val="00E312AA"/>
    <w:rsid w:val="00E31B88"/>
    <w:rsid w:val="00E4353D"/>
    <w:rsid w:val="00E4362F"/>
    <w:rsid w:val="00E52DE4"/>
    <w:rsid w:val="00E63AF4"/>
    <w:rsid w:val="00E74C84"/>
    <w:rsid w:val="00E750D7"/>
    <w:rsid w:val="00E81A02"/>
    <w:rsid w:val="00E81D88"/>
    <w:rsid w:val="00E90202"/>
    <w:rsid w:val="00E9379F"/>
    <w:rsid w:val="00EA0C5E"/>
    <w:rsid w:val="00EB0C02"/>
    <w:rsid w:val="00EB1751"/>
    <w:rsid w:val="00EB660C"/>
    <w:rsid w:val="00EE5A86"/>
    <w:rsid w:val="00EE6A0E"/>
    <w:rsid w:val="00EF1350"/>
    <w:rsid w:val="00EF3102"/>
    <w:rsid w:val="00EF572A"/>
    <w:rsid w:val="00F11555"/>
    <w:rsid w:val="00F208D4"/>
    <w:rsid w:val="00F24203"/>
    <w:rsid w:val="00F333D8"/>
    <w:rsid w:val="00F33494"/>
    <w:rsid w:val="00F43A3C"/>
    <w:rsid w:val="00F51E1D"/>
    <w:rsid w:val="00F578D0"/>
    <w:rsid w:val="00F632DE"/>
    <w:rsid w:val="00F73411"/>
    <w:rsid w:val="00F77BE8"/>
    <w:rsid w:val="00F80DBB"/>
    <w:rsid w:val="00F8723E"/>
    <w:rsid w:val="00F91935"/>
    <w:rsid w:val="00F93DB4"/>
    <w:rsid w:val="00F94A28"/>
    <w:rsid w:val="00FB5296"/>
    <w:rsid w:val="00FC1D9A"/>
    <w:rsid w:val="00FD15F0"/>
    <w:rsid w:val="00FE1A6D"/>
    <w:rsid w:val="00FE4558"/>
    <w:rsid w:val="00FE56CD"/>
    <w:rsid w:val="00FF141A"/>
    <w:rsid w:val="00FF241C"/>
    <w:rsid w:val="00FF38B4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98EB2"/>
  <w15:docId w15:val="{0A235B95-AB72-43DC-9C4D-6CF64735C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184B"/>
    <w:pPr>
      <w:ind w:left="720"/>
      <w:contextualSpacing/>
    </w:pPr>
  </w:style>
  <w:style w:type="paragraph" w:customStyle="1" w:styleId="ConsPlusNormal">
    <w:name w:val="ConsPlusNormal"/>
    <w:rsid w:val="003977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6B26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113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D1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954"/>
  </w:style>
  <w:style w:type="paragraph" w:styleId="aa">
    <w:name w:val="footer"/>
    <w:basedOn w:val="a"/>
    <w:link w:val="ab"/>
    <w:uiPriority w:val="99"/>
    <w:unhideWhenUsed/>
    <w:rsid w:val="006D1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954"/>
  </w:style>
  <w:style w:type="paragraph" w:styleId="ac">
    <w:name w:val="Body Text Indent"/>
    <w:basedOn w:val="a"/>
    <w:link w:val="ad"/>
    <w:uiPriority w:val="99"/>
    <w:semiHidden/>
    <w:unhideWhenUsed/>
    <w:rsid w:val="0066533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65339"/>
  </w:style>
  <w:style w:type="paragraph" w:styleId="2">
    <w:name w:val="Body Text Indent 2"/>
    <w:basedOn w:val="a"/>
    <w:link w:val="20"/>
    <w:uiPriority w:val="99"/>
    <w:unhideWhenUsed/>
    <w:rsid w:val="008D5149"/>
    <w:pPr>
      <w:spacing w:after="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D5149"/>
    <w:rPr>
      <w:rFonts w:ascii="Times New Roman" w:hAnsi="Times New Roman" w:cs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3C31B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C31B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C31B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C31B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C31B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3C31B8"/>
    <w:pPr>
      <w:spacing w:after="0" w:line="240" w:lineRule="auto"/>
    </w:pPr>
  </w:style>
  <w:style w:type="paragraph" w:styleId="af4">
    <w:name w:val="Body Text"/>
    <w:basedOn w:val="a"/>
    <w:link w:val="af5"/>
    <w:uiPriority w:val="99"/>
    <w:unhideWhenUsed/>
    <w:rsid w:val="00883266"/>
    <w:pPr>
      <w:spacing w:after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883266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07558C"/>
    <w:pPr>
      <w:spacing w:after="0"/>
      <w:ind w:firstLine="709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7558C"/>
    <w:rPr>
      <w:rFonts w:ascii="Times New Roman" w:hAnsi="Times New Roman" w:cs="Times New Roman"/>
      <w:sz w:val="23"/>
      <w:szCs w:val="23"/>
    </w:rPr>
  </w:style>
  <w:style w:type="paragraph" w:styleId="21">
    <w:name w:val="Body Text 2"/>
    <w:basedOn w:val="a"/>
    <w:link w:val="22"/>
    <w:uiPriority w:val="99"/>
    <w:unhideWhenUsed/>
    <w:rsid w:val="00F77BE8"/>
    <w:pPr>
      <w:spacing w:after="0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22">
    <w:name w:val="Основной текст 2 Знак"/>
    <w:basedOn w:val="a0"/>
    <w:link w:val="21"/>
    <w:uiPriority w:val="99"/>
    <w:rsid w:val="00F77BE8"/>
    <w:rPr>
      <w:rFonts w:ascii="Times New Roman" w:hAnsi="Times New Roman" w:cs="Times New Roman"/>
      <w:sz w:val="23"/>
      <w:szCs w:val="23"/>
    </w:rPr>
  </w:style>
  <w:style w:type="table" w:customStyle="1" w:styleId="1">
    <w:name w:val="Сетка таблицы1"/>
    <w:basedOn w:val="a1"/>
    <w:next w:val="a3"/>
    <w:uiPriority w:val="59"/>
    <w:rsid w:val="00931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2D02E-22EF-4B83-8B65-007D7163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5</TotalTime>
  <Pages>4</Pages>
  <Words>1761</Words>
  <Characters>1003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адовик</dc:creator>
  <cp:keywords/>
  <dc:description/>
  <cp:lastModifiedBy>fateeva</cp:lastModifiedBy>
  <cp:revision>217</cp:revision>
  <cp:lastPrinted>2019-11-07T04:22:00Z</cp:lastPrinted>
  <dcterms:created xsi:type="dcterms:W3CDTF">2018-12-21T04:01:00Z</dcterms:created>
  <dcterms:modified xsi:type="dcterms:W3CDTF">2019-12-20T04:15:00Z</dcterms:modified>
</cp:coreProperties>
</file>